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50" w:rsidRDefault="005324C1">
      <w:r w:rsidRPr="005324C1">
        <w:rPr>
          <w:noProof/>
          <w:lang w:eastAsia="sk-SK"/>
        </w:rPr>
        <w:drawing>
          <wp:inline distT="0" distB="0" distL="0" distR="0">
            <wp:extent cx="5952542" cy="8416212"/>
            <wp:effectExtent l="19050" t="0" r="0" b="0"/>
            <wp:docPr id="8" name="Picture 1" descr="http://upload.wikimedia.org/wikipedia/commons/thumb/f/f2/Mestska_brana_-_Modra.jpg/335px-Mestska_brana_-_Mo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2/Mestska_brana_-_Modra.jpg/335px-Mestska_brana_-_Modr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2" cy="84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7C" w:rsidRDefault="005C447C"/>
    <w:p w:rsidR="005C447C" w:rsidRDefault="005C447C">
      <w:r w:rsidRPr="005C447C">
        <w:rPr>
          <w:noProof/>
          <w:lang w:eastAsia="sk-SK"/>
        </w:rPr>
        <w:lastRenderedPageBreak/>
        <w:drawing>
          <wp:inline distT="0" distB="0" distL="0" distR="0">
            <wp:extent cx="5539455" cy="3694922"/>
            <wp:effectExtent l="19050" t="0" r="4095" b="0"/>
            <wp:docPr id="4" name="Picture 4" descr="http://www.slovakia.travel/data/Resources/Upload/Images_detail/KulturneAtrakcie/TechnickePamiatky/Bug_Modra_keramik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lovakia.travel/data/Resources/Upload/Images_detail/KulturneAtrakcie/TechnickePamiatky/Bug_Modra_keramika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5" cy="37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7C" w:rsidRPr="005C447C" w:rsidRDefault="005C447C" w:rsidP="005C447C"/>
    <w:p w:rsidR="005C447C" w:rsidRPr="005C447C" w:rsidRDefault="005C447C" w:rsidP="005C447C"/>
    <w:p w:rsidR="005C447C" w:rsidRDefault="005C447C" w:rsidP="005C447C">
      <w:r w:rsidRPr="005C447C">
        <w:rPr>
          <w:noProof/>
          <w:lang w:eastAsia="sk-SK"/>
        </w:rPr>
        <w:drawing>
          <wp:inline distT="0" distB="0" distL="0" distR="0">
            <wp:extent cx="5539455" cy="3694922"/>
            <wp:effectExtent l="19050" t="0" r="4095" b="0"/>
            <wp:docPr id="2" name="Picture 4" descr="http://www.slovakia.travel/data/Resources/Upload/Images_detail/KulturneAtrakcie/TechnickePamiatky/Bug_Modra_keramik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lovakia.travel/data/Resources/Upload/Images_detail/KulturneAtrakcie/TechnickePamiatky/Bug_Modra_keramika_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95" cy="37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7C" w:rsidRPr="005C447C" w:rsidRDefault="005C447C" w:rsidP="005C447C">
      <w:pPr>
        <w:ind w:firstLine="708"/>
      </w:pPr>
    </w:p>
    <w:sectPr w:rsidR="005C447C" w:rsidRPr="005C447C" w:rsidSect="0047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F3" w:rsidRDefault="004D43F3" w:rsidP="005C447C">
      <w:pPr>
        <w:spacing w:after="0" w:line="240" w:lineRule="auto"/>
      </w:pPr>
      <w:r>
        <w:separator/>
      </w:r>
    </w:p>
  </w:endnote>
  <w:endnote w:type="continuationSeparator" w:id="1">
    <w:p w:rsidR="004D43F3" w:rsidRDefault="004D43F3" w:rsidP="005C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F3" w:rsidRDefault="004D43F3" w:rsidP="005C447C">
      <w:pPr>
        <w:spacing w:after="0" w:line="240" w:lineRule="auto"/>
      </w:pPr>
      <w:r>
        <w:separator/>
      </w:r>
    </w:p>
  </w:footnote>
  <w:footnote w:type="continuationSeparator" w:id="1">
    <w:p w:rsidR="004D43F3" w:rsidRDefault="004D43F3" w:rsidP="005C4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C1"/>
    <w:rsid w:val="0000034E"/>
    <w:rsid w:val="000003AB"/>
    <w:rsid w:val="00000DC7"/>
    <w:rsid w:val="0000108D"/>
    <w:rsid w:val="000017F8"/>
    <w:rsid w:val="000023C2"/>
    <w:rsid w:val="000024C2"/>
    <w:rsid w:val="00004048"/>
    <w:rsid w:val="00004BFA"/>
    <w:rsid w:val="00005C02"/>
    <w:rsid w:val="00006999"/>
    <w:rsid w:val="00006FF0"/>
    <w:rsid w:val="00007406"/>
    <w:rsid w:val="00010060"/>
    <w:rsid w:val="000101BD"/>
    <w:rsid w:val="00011A02"/>
    <w:rsid w:val="00011C2D"/>
    <w:rsid w:val="00013828"/>
    <w:rsid w:val="00013855"/>
    <w:rsid w:val="00013D14"/>
    <w:rsid w:val="000142DD"/>
    <w:rsid w:val="00015379"/>
    <w:rsid w:val="0001572F"/>
    <w:rsid w:val="00017659"/>
    <w:rsid w:val="000201EC"/>
    <w:rsid w:val="0002028F"/>
    <w:rsid w:val="00020296"/>
    <w:rsid w:val="00020596"/>
    <w:rsid w:val="00020F8B"/>
    <w:rsid w:val="0002168E"/>
    <w:rsid w:val="000217A2"/>
    <w:rsid w:val="00023593"/>
    <w:rsid w:val="0002509D"/>
    <w:rsid w:val="00026BE2"/>
    <w:rsid w:val="00027E8C"/>
    <w:rsid w:val="00030CA8"/>
    <w:rsid w:val="00031BD6"/>
    <w:rsid w:val="00031F79"/>
    <w:rsid w:val="00032035"/>
    <w:rsid w:val="000320FE"/>
    <w:rsid w:val="00032136"/>
    <w:rsid w:val="000327FB"/>
    <w:rsid w:val="000338A8"/>
    <w:rsid w:val="00033E0D"/>
    <w:rsid w:val="00034004"/>
    <w:rsid w:val="00034469"/>
    <w:rsid w:val="00034870"/>
    <w:rsid w:val="00034EB7"/>
    <w:rsid w:val="0003569A"/>
    <w:rsid w:val="00035C8C"/>
    <w:rsid w:val="00037396"/>
    <w:rsid w:val="00037DFF"/>
    <w:rsid w:val="000400A1"/>
    <w:rsid w:val="00040B01"/>
    <w:rsid w:val="00041790"/>
    <w:rsid w:val="0004314D"/>
    <w:rsid w:val="00043B30"/>
    <w:rsid w:val="00043F74"/>
    <w:rsid w:val="00044F12"/>
    <w:rsid w:val="00045CF5"/>
    <w:rsid w:val="00045E1C"/>
    <w:rsid w:val="0004609D"/>
    <w:rsid w:val="000460EC"/>
    <w:rsid w:val="0004747E"/>
    <w:rsid w:val="000474E9"/>
    <w:rsid w:val="000514A7"/>
    <w:rsid w:val="00051951"/>
    <w:rsid w:val="00052BAC"/>
    <w:rsid w:val="00052E19"/>
    <w:rsid w:val="00053DFF"/>
    <w:rsid w:val="00053E9A"/>
    <w:rsid w:val="00054D60"/>
    <w:rsid w:val="00055AFA"/>
    <w:rsid w:val="0005664F"/>
    <w:rsid w:val="00060D2C"/>
    <w:rsid w:val="00060D6C"/>
    <w:rsid w:val="000619AC"/>
    <w:rsid w:val="00062405"/>
    <w:rsid w:val="000624C1"/>
    <w:rsid w:val="00062562"/>
    <w:rsid w:val="00063DA3"/>
    <w:rsid w:val="00063F10"/>
    <w:rsid w:val="00064203"/>
    <w:rsid w:val="0006495E"/>
    <w:rsid w:val="00064EEF"/>
    <w:rsid w:val="00065C1F"/>
    <w:rsid w:val="00065C6A"/>
    <w:rsid w:val="00067130"/>
    <w:rsid w:val="00067D59"/>
    <w:rsid w:val="00070235"/>
    <w:rsid w:val="0007050F"/>
    <w:rsid w:val="000712A5"/>
    <w:rsid w:val="000725C7"/>
    <w:rsid w:val="00076761"/>
    <w:rsid w:val="00076932"/>
    <w:rsid w:val="0007697D"/>
    <w:rsid w:val="000769FA"/>
    <w:rsid w:val="00076BB2"/>
    <w:rsid w:val="0007757A"/>
    <w:rsid w:val="00080317"/>
    <w:rsid w:val="00080D24"/>
    <w:rsid w:val="0008227E"/>
    <w:rsid w:val="000823B3"/>
    <w:rsid w:val="00082BCC"/>
    <w:rsid w:val="00082EE3"/>
    <w:rsid w:val="00083479"/>
    <w:rsid w:val="00087564"/>
    <w:rsid w:val="00087930"/>
    <w:rsid w:val="000903C3"/>
    <w:rsid w:val="00091E88"/>
    <w:rsid w:val="0009216D"/>
    <w:rsid w:val="00092779"/>
    <w:rsid w:val="0009293E"/>
    <w:rsid w:val="00092FC7"/>
    <w:rsid w:val="00094710"/>
    <w:rsid w:val="00095C74"/>
    <w:rsid w:val="000960E4"/>
    <w:rsid w:val="00097533"/>
    <w:rsid w:val="000A21C6"/>
    <w:rsid w:val="000A2257"/>
    <w:rsid w:val="000A28F1"/>
    <w:rsid w:val="000A2D7F"/>
    <w:rsid w:val="000A35E8"/>
    <w:rsid w:val="000A391F"/>
    <w:rsid w:val="000A4152"/>
    <w:rsid w:val="000A4788"/>
    <w:rsid w:val="000A4EBD"/>
    <w:rsid w:val="000A54D2"/>
    <w:rsid w:val="000A64CA"/>
    <w:rsid w:val="000A683F"/>
    <w:rsid w:val="000A6936"/>
    <w:rsid w:val="000A78F5"/>
    <w:rsid w:val="000A7A0B"/>
    <w:rsid w:val="000B05F5"/>
    <w:rsid w:val="000B07F4"/>
    <w:rsid w:val="000B082F"/>
    <w:rsid w:val="000B10FE"/>
    <w:rsid w:val="000B13EC"/>
    <w:rsid w:val="000B1920"/>
    <w:rsid w:val="000B202E"/>
    <w:rsid w:val="000B321D"/>
    <w:rsid w:val="000B34B4"/>
    <w:rsid w:val="000B3A14"/>
    <w:rsid w:val="000B424E"/>
    <w:rsid w:val="000B5ED9"/>
    <w:rsid w:val="000B6323"/>
    <w:rsid w:val="000B6561"/>
    <w:rsid w:val="000B6EC9"/>
    <w:rsid w:val="000B7031"/>
    <w:rsid w:val="000B75BE"/>
    <w:rsid w:val="000B7ACD"/>
    <w:rsid w:val="000B7DB7"/>
    <w:rsid w:val="000C09BC"/>
    <w:rsid w:val="000C1710"/>
    <w:rsid w:val="000C250B"/>
    <w:rsid w:val="000C3CFD"/>
    <w:rsid w:val="000C40E0"/>
    <w:rsid w:val="000C5EB6"/>
    <w:rsid w:val="000C62A8"/>
    <w:rsid w:val="000C7930"/>
    <w:rsid w:val="000D01F5"/>
    <w:rsid w:val="000D08EF"/>
    <w:rsid w:val="000D0991"/>
    <w:rsid w:val="000D16F0"/>
    <w:rsid w:val="000D1865"/>
    <w:rsid w:val="000D3601"/>
    <w:rsid w:val="000D3646"/>
    <w:rsid w:val="000D3C97"/>
    <w:rsid w:val="000D3D5D"/>
    <w:rsid w:val="000D5056"/>
    <w:rsid w:val="000D50D9"/>
    <w:rsid w:val="000D58F3"/>
    <w:rsid w:val="000D6BAA"/>
    <w:rsid w:val="000D6E2D"/>
    <w:rsid w:val="000D7132"/>
    <w:rsid w:val="000E1156"/>
    <w:rsid w:val="000E1E24"/>
    <w:rsid w:val="000E1FBC"/>
    <w:rsid w:val="000E24B1"/>
    <w:rsid w:val="000E2BE3"/>
    <w:rsid w:val="000E2CE2"/>
    <w:rsid w:val="000E2E44"/>
    <w:rsid w:val="000E317A"/>
    <w:rsid w:val="000E32F2"/>
    <w:rsid w:val="000E33E6"/>
    <w:rsid w:val="000E4C67"/>
    <w:rsid w:val="000E5286"/>
    <w:rsid w:val="000E5665"/>
    <w:rsid w:val="000E580D"/>
    <w:rsid w:val="000E5DD9"/>
    <w:rsid w:val="000E6177"/>
    <w:rsid w:val="000E6EAE"/>
    <w:rsid w:val="000E7A2F"/>
    <w:rsid w:val="000F0E5C"/>
    <w:rsid w:val="000F0F62"/>
    <w:rsid w:val="000F185F"/>
    <w:rsid w:val="000F1A89"/>
    <w:rsid w:val="000F1BCC"/>
    <w:rsid w:val="000F1BE6"/>
    <w:rsid w:val="000F1F7F"/>
    <w:rsid w:val="000F25E2"/>
    <w:rsid w:val="000F2AC8"/>
    <w:rsid w:val="000F2B50"/>
    <w:rsid w:val="000F3161"/>
    <w:rsid w:val="000F33D9"/>
    <w:rsid w:val="000F38D0"/>
    <w:rsid w:val="000F3BC8"/>
    <w:rsid w:val="000F4F5E"/>
    <w:rsid w:val="000F51E8"/>
    <w:rsid w:val="000F58B7"/>
    <w:rsid w:val="000F62E4"/>
    <w:rsid w:val="000F7106"/>
    <w:rsid w:val="000F7A47"/>
    <w:rsid w:val="000F7FB1"/>
    <w:rsid w:val="0010196C"/>
    <w:rsid w:val="0010243E"/>
    <w:rsid w:val="0010388F"/>
    <w:rsid w:val="001049F8"/>
    <w:rsid w:val="00104BEF"/>
    <w:rsid w:val="00105C19"/>
    <w:rsid w:val="00107386"/>
    <w:rsid w:val="00107756"/>
    <w:rsid w:val="0010775B"/>
    <w:rsid w:val="00107FC0"/>
    <w:rsid w:val="00110226"/>
    <w:rsid w:val="00110724"/>
    <w:rsid w:val="00110885"/>
    <w:rsid w:val="0011103C"/>
    <w:rsid w:val="00111146"/>
    <w:rsid w:val="001112B7"/>
    <w:rsid w:val="001117DA"/>
    <w:rsid w:val="00111BF7"/>
    <w:rsid w:val="00112BE7"/>
    <w:rsid w:val="00112EC4"/>
    <w:rsid w:val="00114049"/>
    <w:rsid w:val="001141E0"/>
    <w:rsid w:val="00114C0F"/>
    <w:rsid w:val="00115055"/>
    <w:rsid w:val="001151DE"/>
    <w:rsid w:val="00117A91"/>
    <w:rsid w:val="00117D81"/>
    <w:rsid w:val="001207C9"/>
    <w:rsid w:val="00120A94"/>
    <w:rsid w:val="00120C04"/>
    <w:rsid w:val="00120E09"/>
    <w:rsid w:val="00121EE5"/>
    <w:rsid w:val="00123024"/>
    <w:rsid w:val="00123AA7"/>
    <w:rsid w:val="001244EB"/>
    <w:rsid w:val="00124F1D"/>
    <w:rsid w:val="00125066"/>
    <w:rsid w:val="00125946"/>
    <w:rsid w:val="001274FB"/>
    <w:rsid w:val="0012780F"/>
    <w:rsid w:val="00127B93"/>
    <w:rsid w:val="00130A7C"/>
    <w:rsid w:val="00130AFC"/>
    <w:rsid w:val="00130C8D"/>
    <w:rsid w:val="00130FC8"/>
    <w:rsid w:val="0013181A"/>
    <w:rsid w:val="0013188C"/>
    <w:rsid w:val="00131AFD"/>
    <w:rsid w:val="00132345"/>
    <w:rsid w:val="00132D13"/>
    <w:rsid w:val="0013302F"/>
    <w:rsid w:val="00134B48"/>
    <w:rsid w:val="00134B50"/>
    <w:rsid w:val="00135B71"/>
    <w:rsid w:val="00136A3F"/>
    <w:rsid w:val="001373F0"/>
    <w:rsid w:val="00137F57"/>
    <w:rsid w:val="00140303"/>
    <w:rsid w:val="00140AF4"/>
    <w:rsid w:val="0014123E"/>
    <w:rsid w:val="001413D6"/>
    <w:rsid w:val="001420E4"/>
    <w:rsid w:val="00143091"/>
    <w:rsid w:val="001431A7"/>
    <w:rsid w:val="00145472"/>
    <w:rsid w:val="00146D23"/>
    <w:rsid w:val="00147149"/>
    <w:rsid w:val="00147309"/>
    <w:rsid w:val="00147455"/>
    <w:rsid w:val="0015007A"/>
    <w:rsid w:val="001502D2"/>
    <w:rsid w:val="00150E86"/>
    <w:rsid w:val="00151202"/>
    <w:rsid w:val="001520B5"/>
    <w:rsid w:val="001523F6"/>
    <w:rsid w:val="00152AB9"/>
    <w:rsid w:val="00152D32"/>
    <w:rsid w:val="0015519B"/>
    <w:rsid w:val="00155252"/>
    <w:rsid w:val="00155947"/>
    <w:rsid w:val="001568AD"/>
    <w:rsid w:val="00161DF4"/>
    <w:rsid w:val="00162FC6"/>
    <w:rsid w:val="00163971"/>
    <w:rsid w:val="00164613"/>
    <w:rsid w:val="00164F70"/>
    <w:rsid w:val="00165065"/>
    <w:rsid w:val="00165735"/>
    <w:rsid w:val="00165957"/>
    <w:rsid w:val="00165AD8"/>
    <w:rsid w:val="001665E1"/>
    <w:rsid w:val="00170F8C"/>
    <w:rsid w:val="001722C0"/>
    <w:rsid w:val="00172ADA"/>
    <w:rsid w:val="001738A4"/>
    <w:rsid w:val="001738D3"/>
    <w:rsid w:val="00173EA1"/>
    <w:rsid w:val="0017509F"/>
    <w:rsid w:val="0017724A"/>
    <w:rsid w:val="001772FB"/>
    <w:rsid w:val="0017787F"/>
    <w:rsid w:val="0018010F"/>
    <w:rsid w:val="0018012E"/>
    <w:rsid w:val="00180790"/>
    <w:rsid w:val="00180AD3"/>
    <w:rsid w:val="00180D1E"/>
    <w:rsid w:val="00181C5C"/>
    <w:rsid w:val="00182023"/>
    <w:rsid w:val="0018356E"/>
    <w:rsid w:val="00184156"/>
    <w:rsid w:val="00184ADD"/>
    <w:rsid w:val="00184B72"/>
    <w:rsid w:val="00185AA3"/>
    <w:rsid w:val="00185C35"/>
    <w:rsid w:val="00186E2D"/>
    <w:rsid w:val="0018725C"/>
    <w:rsid w:val="0018733C"/>
    <w:rsid w:val="0018757F"/>
    <w:rsid w:val="00187D87"/>
    <w:rsid w:val="00193376"/>
    <w:rsid w:val="00193B30"/>
    <w:rsid w:val="00193BD1"/>
    <w:rsid w:val="001943DA"/>
    <w:rsid w:val="0019484C"/>
    <w:rsid w:val="00194E3D"/>
    <w:rsid w:val="00195B87"/>
    <w:rsid w:val="00196DFF"/>
    <w:rsid w:val="00197214"/>
    <w:rsid w:val="001A02CA"/>
    <w:rsid w:val="001A056C"/>
    <w:rsid w:val="001A0D4A"/>
    <w:rsid w:val="001A1D8C"/>
    <w:rsid w:val="001A2657"/>
    <w:rsid w:val="001A26D9"/>
    <w:rsid w:val="001A280D"/>
    <w:rsid w:val="001A37C7"/>
    <w:rsid w:val="001A38B3"/>
    <w:rsid w:val="001A4FE6"/>
    <w:rsid w:val="001A4FF4"/>
    <w:rsid w:val="001A5491"/>
    <w:rsid w:val="001A5A0A"/>
    <w:rsid w:val="001B0DF3"/>
    <w:rsid w:val="001B10AB"/>
    <w:rsid w:val="001B3B0B"/>
    <w:rsid w:val="001B3BB0"/>
    <w:rsid w:val="001B3BD9"/>
    <w:rsid w:val="001B3FB7"/>
    <w:rsid w:val="001B59EA"/>
    <w:rsid w:val="001B5E73"/>
    <w:rsid w:val="001B6E1F"/>
    <w:rsid w:val="001B716B"/>
    <w:rsid w:val="001C2040"/>
    <w:rsid w:val="001C2C49"/>
    <w:rsid w:val="001C2EC8"/>
    <w:rsid w:val="001C35FB"/>
    <w:rsid w:val="001C3608"/>
    <w:rsid w:val="001C3C68"/>
    <w:rsid w:val="001C543F"/>
    <w:rsid w:val="001C566F"/>
    <w:rsid w:val="001C6DF7"/>
    <w:rsid w:val="001C7520"/>
    <w:rsid w:val="001C7714"/>
    <w:rsid w:val="001D01F6"/>
    <w:rsid w:val="001D0ED9"/>
    <w:rsid w:val="001D16E5"/>
    <w:rsid w:val="001D2A56"/>
    <w:rsid w:val="001D3917"/>
    <w:rsid w:val="001D3B32"/>
    <w:rsid w:val="001D3D6C"/>
    <w:rsid w:val="001D5361"/>
    <w:rsid w:val="001D536F"/>
    <w:rsid w:val="001D5E7D"/>
    <w:rsid w:val="001D7E9C"/>
    <w:rsid w:val="001D7ED5"/>
    <w:rsid w:val="001E115B"/>
    <w:rsid w:val="001E19BC"/>
    <w:rsid w:val="001E29CB"/>
    <w:rsid w:val="001E2CB6"/>
    <w:rsid w:val="001E2F81"/>
    <w:rsid w:val="001E355C"/>
    <w:rsid w:val="001E41B6"/>
    <w:rsid w:val="001E4810"/>
    <w:rsid w:val="001E60AE"/>
    <w:rsid w:val="001E62FF"/>
    <w:rsid w:val="001F019D"/>
    <w:rsid w:val="001F0BF9"/>
    <w:rsid w:val="001F0C5A"/>
    <w:rsid w:val="001F14B6"/>
    <w:rsid w:val="001F15F1"/>
    <w:rsid w:val="001F1A8B"/>
    <w:rsid w:val="001F2666"/>
    <w:rsid w:val="001F3CE7"/>
    <w:rsid w:val="001F4BE8"/>
    <w:rsid w:val="001F4E03"/>
    <w:rsid w:val="001F5F36"/>
    <w:rsid w:val="001F67D1"/>
    <w:rsid w:val="001F68B4"/>
    <w:rsid w:val="001F6F3A"/>
    <w:rsid w:val="001F705F"/>
    <w:rsid w:val="001F733D"/>
    <w:rsid w:val="001F74C0"/>
    <w:rsid w:val="001F7908"/>
    <w:rsid w:val="002012A9"/>
    <w:rsid w:val="00201310"/>
    <w:rsid w:val="002013B8"/>
    <w:rsid w:val="00201452"/>
    <w:rsid w:val="0020181C"/>
    <w:rsid w:val="002022F4"/>
    <w:rsid w:val="00202907"/>
    <w:rsid w:val="0020374D"/>
    <w:rsid w:val="00203AEC"/>
    <w:rsid w:val="00203B1C"/>
    <w:rsid w:val="00203B6B"/>
    <w:rsid w:val="0020472E"/>
    <w:rsid w:val="00204D42"/>
    <w:rsid w:val="002054CF"/>
    <w:rsid w:val="00205E04"/>
    <w:rsid w:val="002068F8"/>
    <w:rsid w:val="00207427"/>
    <w:rsid w:val="0020786F"/>
    <w:rsid w:val="0021033B"/>
    <w:rsid w:val="0021192E"/>
    <w:rsid w:val="00211E32"/>
    <w:rsid w:val="00212503"/>
    <w:rsid w:val="0021264D"/>
    <w:rsid w:val="002129B7"/>
    <w:rsid w:val="002134B5"/>
    <w:rsid w:val="002139A9"/>
    <w:rsid w:val="002146AE"/>
    <w:rsid w:val="0021553D"/>
    <w:rsid w:val="0021689C"/>
    <w:rsid w:val="002209F4"/>
    <w:rsid w:val="00221505"/>
    <w:rsid w:val="00221F7C"/>
    <w:rsid w:val="002229ED"/>
    <w:rsid w:val="00222D7E"/>
    <w:rsid w:val="002230E4"/>
    <w:rsid w:val="002244E8"/>
    <w:rsid w:val="00225507"/>
    <w:rsid w:val="002260FB"/>
    <w:rsid w:val="002265E7"/>
    <w:rsid w:val="00230FD3"/>
    <w:rsid w:val="00232133"/>
    <w:rsid w:val="002332C8"/>
    <w:rsid w:val="002335AE"/>
    <w:rsid w:val="002336E1"/>
    <w:rsid w:val="0023447F"/>
    <w:rsid w:val="002348E3"/>
    <w:rsid w:val="0023590A"/>
    <w:rsid w:val="0023655F"/>
    <w:rsid w:val="00240FDD"/>
    <w:rsid w:val="00246040"/>
    <w:rsid w:val="00246168"/>
    <w:rsid w:val="00246327"/>
    <w:rsid w:val="00247E2D"/>
    <w:rsid w:val="002510BE"/>
    <w:rsid w:val="00251159"/>
    <w:rsid w:val="0025141A"/>
    <w:rsid w:val="00251505"/>
    <w:rsid w:val="002519B5"/>
    <w:rsid w:val="00252549"/>
    <w:rsid w:val="0025266D"/>
    <w:rsid w:val="002528EE"/>
    <w:rsid w:val="00253062"/>
    <w:rsid w:val="00255FE4"/>
    <w:rsid w:val="002564FA"/>
    <w:rsid w:val="00257B05"/>
    <w:rsid w:val="002612F0"/>
    <w:rsid w:val="00261A79"/>
    <w:rsid w:val="002620D4"/>
    <w:rsid w:val="00262B35"/>
    <w:rsid w:val="00264BE8"/>
    <w:rsid w:val="002650A6"/>
    <w:rsid w:val="00265738"/>
    <w:rsid w:val="00270836"/>
    <w:rsid w:val="002713B7"/>
    <w:rsid w:val="002716D0"/>
    <w:rsid w:val="0027195A"/>
    <w:rsid w:val="00271A84"/>
    <w:rsid w:val="00272337"/>
    <w:rsid w:val="0027292D"/>
    <w:rsid w:val="00274E7C"/>
    <w:rsid w:val="00275A47"/>
    <w:rsid w:val="0027612D"/>
    <w:rsid w:val="002761A0"/>
    <w:rsid w:val="002761EC"/>
    <w:rsid w:val="00276419"/>
    <w:rsid w:val="0027722B"/>
    <w:rsid w:val="00277334"/>
    <w:rsid w:val="00277420"/>
    <w:rsid w:val="002776DC"/>
    <w:rsid w:val="00277E1D"/>
    <w:rsid w:val="00280345"/>
    <w:rsid w:val="00281149"/>
    <w:rsid w:val="002815A5"/>
    <w:rsid w:val="002822BE"/>
    <w:rsid w:val="00282A87"/>
    <w:rsid w:val="00282DC0"/>
    <w:rsid w:val="002832B8"/>
    <w:rsid w:val="00283AFA"/>
    <w:rsid w:val="00285310"/>
    <w:rsid w:val="00285D77"/>
    <w:rsid w:val="002870B1"/>
    <w:rsid w:val="00287D15"/>
    <w:rsid w:val="00290336"/>
    <w:rsid w:val="00290D90"/>
    <w:rsid w:val="00290E6F"/>
    <w:rsid w:val="0029154E"/>
    <w:rsid w:val="00291D1D"/>
    <w:rsid w:val="00292322"/>
    <w:rsid w:val="00293DC4"/>
    <w:rsid w:val="0029452F"/>
    <w:rsid w:val="00294CC6"/>
    <w:rsid w:val="00296EB1"/>
    <w:rsid w:val="0029775F"/>
    <w:rsid w:val="00297A7C"/>
    <w:rsid w:val="00297FB0"/>
    <w:rsid w:val="002A0DAC"/>
    <w:rsid w:val="002A20B3"/>
    <w:rsid w:val="002A22AA"/>
    <w:rsid w:val="002A2582"/>
    <w:rsid w:val="002A29C4"/>
    <w:rsid w:val="002A2F96"/>
    <w:rsid w:val="002A3781"/>
    <w:rsid w:val="002A3CA5"/>
    <w:rsid w:val="002A4B00"/>
    <w:rsid w:val="002A4C03"/>
    <w:rsid w:val="002A4DFC"/>
    <w:rsid w:val="002A4FEE"/>
    <w:rsid w:val="002A5E99"/>
    <w:rsid w:val="002A5EC7"/>
    <w:rsid w:val="002A692C"/>
    <w:rsid w:val="002A6C25"/>
    <w:rsid w:val="002B0B00"/>
    <w:rsid w:val="002B127C"/>
    <w:rsid w:val="002B1359"/>
    <w:rsid w:val="002B14AC"/>
    <w:rsid w:val="002B15A2"/>
    <w:rsid w:val="002B1967"/>
    <w:rsid w:val="002B19E4"/>
    <w:rsid w:val="002B2235"/>
    <w:rsid w:val="002B2732"/>
    <w:rsid w:val="002B281E"/>
    <w:rsid w:val="002B2A1F"/>
    <w:rsid w:val="002B3162"/>
    <w:rsid w:val="002B3ACB"/>
    <w:rsid w:val="002B46BE"/>
    <w:rsid w:val="002B6BA6"/>
    <w:rsid w:val="002B6BA8"/>
    <w:rsid w:val="002B7182"/>
    <w:rsid w:val="002B7DB6"/>
    <w:rsid w:val="002B7EA2"/>
    <w:rsid w:val="002C0D5F"/>
    <w:rsid w:val="002C0ED2"/>
    <w:rsid w:val="002C170B"/>
    <w:rsid w:val="002C18BB"/>
    <w:rsid w:val="002C41E4"/>
    <w:rsid w:val="002C43A1"/>
    <w:rsid w:val="002C5551"/>
    <w:rsid w:val="002C5833"/>
    <w:rsid w:val="002C59D4"/>
    <w:rsid w:val="002C5F51"/>
    <w:rsid w:val="002C73EB"/>
    <w:rsid w:val="002C7544"/>
    <w:rsid w:val="002C7724"/>
    <w:rsid w:val="002C77A9"/>
    <w:rsid w:val="002C7910"/>
    <w:rsid w:val="002C7F03"/>
    <w:rsid w:val="002D0D08"/>
    <w:rsid w:val="002D1062"/>
    <w:rsid w:val="002D184C"/>
    <w:rsid w:val="002D2AE0"/>
    <w:rsid w:val="002D3ACC"/>
    <w:rsid w:val="002D3C68"/>
    <w:rsid w:val="002D5C8C"/>
    <w:rsid w:val="002D61F6"/>
    <w:rsid w:val="002E05A8"/>
    <w:rsid w:val="002E08A3"/>
    <w:rsid w:val="002E0A48"/>
    <w:rsid w:val="002E0F9A"/>
    <w:rsid w:val="002E1B98"/>
    <w:rsid w:val="002E3A91"/>
    <w:rsid w:val="002E3DFE"/>
    <w:rsid w:val="002E48A5"/>
    <w:rsid w:val="002E5D86"/>
    <w:rsid w:val="002E6039"/>
    <w:rsid w:val="002E60BC"/>
    <w:rsid w:val="002E64E9"/>
    <w:rsid w:val="002E7299"/>
    <w:rsid w:val="002F04AB"/>
    <w:rsid w:val="002F0A76"/>
    <w:rsid w:val="002F20C6"/>
    <w:rsid w:val="002F2349"/>
    <w:rsid w:val="002F2736"/>
    <w:rsid w:val="002F4105"/>
    <w:rsid w:val="002F417D"/>
    <w:rsid w:val="002F48E3"/>
    <w:rsid w:val="002F4A96"/>
    <w:rsid w:val="002F50AA"/>
    <w:rsid w:val="002F57A8"/>
    <w:rsid w:val="002F60AD"/>
    <w:rsid w:val="002F7C75"/>
    <w:rsid w:val="00300175"/>
    <w:rsid w:val="0030068A"/>
    <w:rsid w:val="003011E9"/>
    <w:rsid w:val="00301CFD"/>
    <w:rsid w:val="00302AE0"/>
    <w:rsid w:val="00302E9E"/>
    <w:rsid w:val="0030398A"/>
    <w:rsid w:val="00305300"/>
    <w:rsid w:val="0030548D"/>
    <w:rsid w:val="0030590A"/>
    <w:rsid w:val="00307440"/>
    <w:rsid w:val="00310681"/>
    <w:rsid w:val="003107F4"/>
    <w:rsid w:val="00311377"/>
    <w:rsid w:val="00311899"/>
    <w:rsid w:val="00311B1D"/>
    <w:rsid w:val="00311F60"/>
    <w:rsid w:val="003124D7"/>
    <w:rsid w:val="00312AC9"/>
    <w:rsid w:val="00312C25"/>
    <w:rsid w:val="003133C1"/>
    <w:rsid w:val="00314127"/>
    <w:rsid w:val="00314939"/>
    <w:rsid w:val="0031507D"/>
    <w:rsid w:val="003153DC"/>
    <w:rsid w:val="00315718"/>
    <w:rsid w:val="00316EAE"/>
    <w:rsid w:val="00320697"/>
    <w:rsid w:val="00320D56"/>
    <w:rsid w:val="00322959"/>
    <w:rsid w:val="00323929"/>
    <w:rsid w:val="003255B6"/>
    <w:rsid w:val="00325815"/>
    <w:rsid w:val="00325B17"/>
    <w:rsid w:val="00327482"/>
    <w:rsid w:val="003276A1"/>
    <w:rsid w:val="003278D6"/>
    <w:rsid w:val="00331646"/>
    <w:rsid w:val="0033174E"/>
    <w:rsid w:val="00331854"/>
    <w:rsid w:val="00331B8A"/>
    <w:rsid w:val="00331C93"/>
    <w:rsid w:val="00332AC5"/>
    <w:rsid w:val="00333BDC"/>
    <w:rsid w:val="0033473E"/>
    <w:rsid w:val="003354A5"/>
    <w:rsid w:val="00335C3E"/>
    <w:rsid w:val="00335C8E"/>
    <w:rsid w:val="00337210"/>
    <w:rsid w:val="00340097"/>
    <w:rsid w:val="003427A0"/>
    <w:rsid w:val="00343D0A"/>
    <w:rsid w:val="0034419C"/>
    <w:rsid w:val="0034511A"/>
    <w:rsid w:val="003453F6"/>
    <w:rsid w:val="00347102"/>
    <w:rsid w:val="00347823"/>
    <w:rsid w:val="0035125A"/>
    <w:rsid w:val="00351322"/>
    <w:rsid w:val="00351CC6"/>
    <w:rsid w:val="00352359"/>
    <w:rsid w:val="00352F01"/>
    <w:rsid w:val="00353C0D"/>
    <w:rsid w:val="0035438F"/>
    <w:rsid w:val="00354E23"/>
    <w:rsid w:val="00354F6F"/>
    <w:rsid w:val="0035561C"/>
    <w:rsid w:val="00355B64"/>
    <w:rsid w:val="00356440"/>
    <w:rsid w:val="003569CD"/>
    <w:rsid w:val="00356ED5"/>
    <w:rsid w:val="00360540"/>
    <w:rsid w:val="003608EB"/>
    <w:rsid w:val="00360AA6"/>
    <w:rsid w:val="00360CD4"/>
    <w:rsid w:val="003616BD"/>
    <w:rsid w:val="00361785"/>
    <w:rsid w:val="003620ED"/>
    <w:rsid w:val="00362BC1"/>
    <w:rsid w:val="00362DE9"/>
    <w:rsid w:val="0036304F"/>
    <w:rsid w:val="003645E2"/>
    <w:rsid w:val="00364BE7"/>
    <w:rsid w:val="003658C4"/>
    <w:rsid w:val="00365DED"/>
    <w:rsid w:val="00366B3E"/>
    <w:rsid w:val="003678FD"/>
    <w:rsid w:val="00370368"/>
    <w:rsid w:val="00370E79"/>
    <w:rsid w:val="00371730"/>
    <w:rsid w:val="003719B7"/>
    <w:rsid w:val="00371E18"/>
    <w:rsid w:val="00372758"/>
    <w:rsid w:val="003729BB"/>
    <w:rsid w:val="00372F0B"/>
    <w:rsid w:val="003764F7"/>
    <w:rsid w:val="00377766"/>
    <w:rsid w:val="00377F73"/>
    <w:rsid w:val="003802F3"/>
    <w:rsid w:val="003807E8"/>
    <w:rsid w:val="003833AD"/>
    <w:rsid w:val="0038399E"/>
    <w:rsid w:val="00383AF5"/>
    <w:rsid w:val="00383DFE"/>
    <w:rsid w:val="00384D1A"/>
    <w:rsid w:val="00384D69"/>
    <w:rsid w:val="00384EE5"/>
    <w:rsid w:val="003850F2"/>
    <w:rsid w:val="00385440"/>
    <w:rsid w:val="0038544C"/>
    <w:rsid w:val="0039046B"/>
    <w:rsid w:val="0039165C"/>
    <w:rsid w:val="00392CA5"/>
    <w:rsid w:val="00394E4C"/>
    <w:rsid w:val="00395025"/>
    <w:rsid w:val="003952CE"/>
    <w:rsid w:val="00395F09"/>
    <w:rsid w:val="00396DAA"/>
    <w:rsid w:val="00396DAD"/>
    <w:rsid w:val="003970EB"/>
    <w:rsid w:val="00397368"/>
    <w:rsid w:val="00397558"/>
    <w:rsid w:val="003A16A4"/>
    <w:rsid w:val="003A2156"/>
    <w:rsid w:val="003A393E"/>
    <w:rsid w:val="003A3F6F"/>
    <w:rsid w:val="003A4785"/>
    <w:rsid w:val="003A4B66"/>
    <w:rsid w:val="003A4DDA"/>
    <w:rsid w:val="003A574C"/>
    <w:rsid w:val="003A61F5"/>
    <w:rsid w:val="003A6809"/>
    <w:rsid w:val="003A7D58"/>
    <w:rsid w:val="003A7F07"/>
    <w:rsid w:val="003B167D"/>
    <w:rsid w:val="003B1A5A"/>
    <w:rsid w:val="003B1A78"/>
    <w:rsid w:val="003B2AF3"/>
    <w:rsid w:val="003B2EBC"/>
    <w:rsid w:val="003B442C"/>
    <w:rsid w:val="003B4736"/>
    <w:rsid w:val="003B5291"/>
    <w:rsid w:val="003B53BF"/>
    <w:rsid w:val="003B5D8C"/>
    <w:rsid w:val="003B6710"/>
    <w:rsid w:val="003B678A"/>
    <w:rsid w:val="003B76E2"/>
    <w:rsid w:val="003B7A5A"/>
    <w:rsid w:val="003C138A"/>
    <w:rsid w:val="003C1AA3"/>
    <w:rsid w:val="003C1BA6"/>
    <w:rsid w:val="003C1ECD"/>
    <w:rsid w:val="003C1ED1"/>
    <w:rsid w:val="003C2821"/>
    <w:rsid w:val="003C3A9B"/>
    <w:rsid w:val="003C6C34"/>
    <w:rsid w:val="003C6E7B"/>
    <w:rsid w:val="003C723C"/>
    <w:rsid w:val="003D1752"/>
    <w:rsid w:val="003D2024"/>
    <w:rsid w:val="003D36A1"/>
    <w:rsid w:val="003D45C1"/>
    <w:rsid w:val="003D45D4"/>
    <w:rsid w:val="003D5451"/>
    <w:rsid w:val="003D5CD1"/>
    <w:rsid w:val="003D603E"/>
    <w:rsid w:val="003D6ECD"/>
    <w:rsid w:val="003D7059"/>
    <w:rsid w:val="003D734E"/>
    <w:rsid w:val="003D748F"/>
    <w:rsid w:val="003D79F6"/>
    <w:rsid w:val="003E052B"/>
    <w:rsid w:val="003E0F91"/>
    <w:rsid w:val="003E1490"/>
    <w:rsid w:val="003E17BA"/>
    <w:rsid w:val="003E2C1F"/>
    <w:rsid w:val="003E2ECE"/>
    <w:rsid w:val="003E2F5E"/>
    <w:rsid w:val="003E4726"/>
    <w:rsid w:val="003E52BB"/>
    <w:rsid w:val="003E7553"/>
    <w:rsid w:val="003F06D0"/>
    <w:rsid w:val="003F0942"/>
    <w:rsid w:val="003F0C3C"/>
    <w:rsid w:val="003F0D7F"/>
    <w:rsid w:val="003F2C08"/>
    <w:rsid w:val="003F36B7"/>
    <w:rsid w:val="003F3B84"/>
    <w:rsid w:val="003F5E49"/>
    <w:rsid w:val="003F70CE"/>
    <w:rsid w:val="003F72E6"/>
    <w:rsid w:val="003F7377"/>
    <w:rsid w:val="003F7842"/>
    <w:rsid w:val="003F7F6D"/>
    <w:rsid w:val="00400936"/>
    <w:rsid w:val="00401E3B"/>
    <w:rsid w:val="00403168"/>
    <w:rsid w:val="0040329B"/>
    <w:rsid w:val="00403CE8"/>
    <w:rsid w:val="0040408F"/>
    <w:rsid w:val="004050FF"/>
    <w:rsid w:val="00405DA2"/>
    <w:rsid w:val="00405EEC"/>
    <w:rsid w:val="004063A6"/>
    <w:rsid w:val="004071E4"/>
    <w:rsid w:val="004072CE"/>
    <w:rsid w:val="00410753"/>
    <w:rsid w:val="00410963"/>
    <w:rsid w:val="00411528"/>
    <w:rsid w:val="0041193A"/>
    <w:rsid w:val="00414AEA"/>
    <w:rsid w:val="004155E6"/>
    <w:rsid w:val="00415B31"/>
    <w:rsid w:val="0042051D"/>
    <w:rsid w:val="004207C2"/>
    <w:rsid w:val="00420CC4"/>
    <w:rsid w:val="0042154F"/>
    <w:rsid w:val="00421D75"/>
    <w:rsid w:val="00421E68"/>
    <w:rsid w:val="0042219A"/>
    <w:rsid w:val="00423474"/>
    <w:rsid w:val="00423C54"/>
    <w:rsid w:val="00424459"/>
    <w:rsid w:val="00424C95"/>
    <w:rsid w:val="00425448"/>
    <w:rsid w:val="004263CA"/>
    <w:rsid w:val="00427636"/>
    <w:rsid w:val="00427DAC"/>
    <w:rsid w:val="00431629"/>
    <w:rsid w:val="00432531"/>
    <w:rsid w:val="004329A8"/>
    <w:rsid w:val="00432E88"/>
    <w:rsid w:val="0043444E"/>
    <w:rsid w:val="00435703"/>
    <w:rsid w:val="00435CA6"/>
    <w:rsid w:val="0043742E"/>
    <w:rsid w:val="00437921"/>
    <w:rsid w:val="0044026C"/>
    <w:rsid w:val="00440BD9"/>
    <w:rsid w:val="00441403"/>
    <w:rsid w:val="0044154A"/>
    <w:rsid w:val="00441A45"/>
    <w:rsid w:val="00442461"/>
    <w:rsid w:val="0044309C"/>
    <w:rsid w:val="00443BCF"/>
    <w:rsid w:val="00444224"/>
    <w:rsid w:val="00444882"/>
    <w:rsid w:val="004457A3"/>
    <w:rsid w:val="00445947"/>
    <w:rsid w:val="00445C90"/>
    <w:rsid w:val="00445D4D"/>
    <w:rsid w:val="00445F4C"/>
    <w:rsid w:val="004469FF"/>
    <w:rsid w:val="004476D8"/>
    <w:rsid w:val="00447DEC"/>
    <w:rsid w:val="00451107"/>
    <w:rsid w:val="0045123A"/>
    <w:rsid w:val="004530F8"/>
    <w:rsid w:val="004532DD"/>
    <w:rsid w:val="00453AC4"/>
    <w:rsid w:val="00453E6C"/>
    <w:rsid w:val="00454056"/>
    <w:rsid w:val="00454CC1"/>
    <w:rsid w:val="00455A43"/>
    <w:rsid w:val="00455DEA"/>
    <w:rsid w:val="004567C7"/>
    <w:rsid w:val="004576CD"/>
    <w:rsid w:val="0046030E"/>
    <w:rsid w:val="00460A71"/>
    <w:rsid w:val="00461169"/>
    <w:rsid w:val="00461F01"/>
    <w:rsid w:val="00463AEA"/>
    <w:rsid w:val="00463CF5"/>
    <w:rsid w:val="00463EFD"/>
    <w:rsid w:val="004645AD"/>
    <w:rsid w:val="004649B2"/>
    <w:rsid w:val="00464AA8"/>
    <w:rsid w:val="00464AA9"/>
    <w:rsid w:val="00465357"/>
    <w:rsid w:val="00465F6F"/>
    <w:rsid w:val="00466779"/>
    <w:rsid w:val="004667E6"/>
    <w:rsid w:val="00466AA3"/>
    <w:rsid w:val="00466B34"/>
    <w:rsid w:val="00466B7C"/>
    <w:rsid w:val="00467B50"/>
    <w:rsid w:val="00470F71"/>
    <w:rsid w:val="00471060"/>
    <w:rsid w:val="0047121E"/>
    <w:rsid w:val="00471D33"/>
    <w:rsid w:val="00473317"/>
    <w:rsid w:val="0047398E"/>
    <w:rsid w:val="00473AED"/>
    <w:rsid w:val="00473F59"/>
    <w:rsid w:val="00474385"/>
    <w:rsid w:val="00474CE1"/>
    <w:rsid w:val="004750F0"/>
    <w:rsid w:val="00475235"/>
    <w:rsid w:val="004760FA"/>
    <w:rsid w:val="0047644C"/>
    <w:rsid w:val="00476469"/>
    <w:rsid w:val="0047650C"/>
    <w:rsid w:val="00476EDA"/>
    <w:rsid w:val="00477650"/>
    <w:rsid w:val="00480131"/>
    <w:rsid w:val="0048051B"/>
    <w:rsid w:val="0048075A"/>
    <w:rsid w:val="00480D25"/>
    <w:rsid w:val="00480DBB"/>
    <w:rsid w:val="00481890"/>
    <w:rsid w:val="0048213E"/>
    <w:rsid w:val="004842EB"/>
    <w:rsid w:val="00484841"/>
    <w:rsid w:val="0048572F"/>
    <w:rsid w:val="00485F31"/>
    <w:rsid w:val="00486150"/>
    <w:rsid w:val="00486174"/>
    <w:rsid w:val="00486B0C"/>
    <w:rsid w:val="00492352"/>
    <w:rsid w:val="0049266F"/>
    <w:rsid w:val="004942C2"/>
    <w:rsid w:val="00494FCB"/>
    <w:rsid w:val="00495A03"/>
    <w:rsid w:val="004977FF"/>
    <w:rsid w:val="00497B35"/>
    <w:rsid w:val="004A018E"/>
    <w:rsid w:val="004A023E"/>
    <w:rsid w:val="004A0DE0"/>
    <w:rsid w:val="004A1491"/>
    <w:rsid w:val="004A33CA"/>
    <w:rsid w:val="004A3FB8"/>
    <w:rsid w:val="004A5050"/>
    <w:rsid w:val="004A54E5"/>
    <w:rsid w:val="004A5776"/>
    <w:rsid w:val="004A660E"/>
    <w:rsid w:val="004A6AF5"/>
    <w:rsid w:val="004A6E52"/>
    <w:rsid w:val="004A7476"/>
    <w:rsid w:val="004B0CFA"/>
    <w:rsid w:val="004B113F"/>
    <w:rsid w:val="004B15D5"/>
    <w:rsid w:val="004B1F67"/>
    <w:rsid w:val="004B25E7"/>
    <w:rsid w:val="004B2862"/>
    <w:rsid w:val="004B2A46"/>
    <w:rsid w:val="004B3D46"/>
    <w:rsid w:val="004B3FB9"/>
    <w:rsid w:val="004B55B8"/>
    <w:rsid w:val="004B598E"/>
    <w:rsid w:val="004B5C10"/>
    <w:rsid w:val="004B5D8C"/>
    <w:rsid w:val="004B5FCC"/>
    <w:rsid w:val="004B6C1A"/>
    <w:rsid w:val="004B741F"/>
    <w:rsid w:val="004C1539"/>
    <w:rsid w:val="004C1EAB"/>
    <w:rsid w:val="004C1F6D"/>
    <w:rsid w:val="004C2FCE"/>
    <w:rsid w:val="004C3D45"/>
    <w:rsid w:val="004C4B0E"/>
    <w:rsid w:val="004C4B17"/>
    <w:rsid w:val="004C579F"/>
    <w:rsid w:val="004C67BB"/>
    <w:rsid w:val="004C6E37"/>
    <w:rsid w:val="004C6F55"/>
    <w:rsid w:val="004D054B"/>
    <w:rsid w:val="004D107D"/>
    <w:rsid w:val="004D16D8"/>
    <w:rsid w:val="004D2BFF"/>
    <w:rsid w:val="004D2CCE"/>
    <w:rsid w:val="004D2F30"/>
    <w:rsid w:val="004D331E"/>
    <w:rsid w:val="004D34DC"/>
    <w:rsid w:val="004D3BAA"/>
    <w:rsid w:val="004D43F3"/>
    <w:rsid w:val="004D4464"/>
    <w:rsid w:val="004D7580"/>
    <w:rsid w:val="004E0A6E"/>
    <w:rsid w:val="004E0C5E"/>
    <w:rsid w:val="004E0D72"/>
    <w:rsid w:val="004E12E0"/>
    <w:rsid w:val="004E1C96"/>
    <w:rsid w:val="004E2646"/>
    <w:rsid w:val="004E2CE3"/>
    <w:rsid w:val="004E378A"/>
    <w:rsid w:val="004E5B82"/>
    <w:rsid w:val="004E5D70"/>
    <w:rsid w:val="004E6A93"/>
    <w:rsid w:val="004E6C8F"/>
    <w:rsid w:val="004E7B77"/>
    <w:rsid w:val="004F17EB"/>
    <w:rsid w:val="004F1CFF"/>
    <w:rsid w:val="004F241F"/>
    <w:rsid w:val="004F478B"/>
    <w:rsid w:val="004F5E4C"/>
    <w:rsid w:val="004F63CC"/>
    <w:rsid w:val="00501232"/>
    <w:rsid w:val="005020B6"/>
    <w:rsid w:val="00503B15"/>
    <w:rsid w:val="005045E2"/>
    <w:rsid w:val="0050488C"/>
    <w:rsid w:val="00504B79"/>
    <w:rsid w:val="00505214"/>
    <w:rsid w:val="00506857"/>
    <w:rsid w:val="00506895"/>
    <w:rsid w:val="00510357"/>
    <w:rsid w:val="00513A57"/>
    <w:rsid w:val="00514C86"/>
    <w:rsid w:val="00515333"/>
    <w:rsid w:val="00515538"/>
    <w:rsid w:val="00515A98"/>
    <w:rsid w:val="00515B3C"/>
    <w:rsid w:val="005161D8"/>
    <w:rsid w:val="005174FB"/>
    <w:rsid w:val="0052191A"/>
    <w:rsid w:val="00522AA1"/>
    <w:rsid w:val="00522F9B"/>
    <w:rsid w:val="00523A7E"/>
    <w:rsid w:val="0052420A"/>
    <w:rsid w:val="005261D0"/>
    <w:rsid w:val="00526D3F"/>
    <w:rsid w:val="005270D1"/>
    <w:rsid w:val="00527A78"/>
    <w:rsid w:val="00527E2B"/>
    <w:rsid w:val="00530570"/>
    <w:rsid w:val="00530846"/>
    <w:rsid w:val="0053102B"/>
    <w:rsid w:val="00531177"/>
    <w:rsid w:val="00531249"/>
    <w:rsid w:val="00531C73"/>
    <w:rsid w:val="005324C1"/>
    <w:rsid w:val="005324C3"/>
    <w:rsid w:val="00532645"/>
    <w:rsid w:val="00532FF9"/>
    <w:rsid w:val="005335FD"/>
    <w:rsid w:val="00533A05"/>
    <w:rsid w:val="00535856"/>
    <w:rsid w:val="0053593F"/>
    <w:rsid w:val="00535A25"/>
    <w:rsid w:val="0053687E"/>
    <w:rsid w:val="00536A41"/>
    <w:rsid w:val="0053717D"/>
    <w:rsid w:val="00537293"/>
    <w:rsid w:val="00540212"/>
    <w:rsid w:val="00540555"/>
    <w:rsid w:val="00540E8E"/>
    <w:rsid w:val="005419AD"/>
    <w:rsid w:val="00541D9D"/>
    <w:rsid w:val="00543119"/>
    <w:rsid w:val="00543BC4"/>
    <w:rsid w:val="00543DDA"/>
    <w:rsid w:val="005451B5"/>
    <w:rsid w:val="00545B02"/>
    <w:rsid w:val="00546CDA"/>
    <w:rsid w:val="00547724"/>
    <w:rsid w:val="00551A25"/>
    <w:rsid w:val="005523F6"/>
    <w:rsid w:val="0055263A"/>
    <w:rsid w:val="005528E7"/>
    <w:rsid w:val="00552AE7"/>
    <w:rsid w:val="005548C1"/>
    <w:rsid w:val="00554E3E"/>
    <w:rsid w:val="00556A0B"/>
    <w:rsid w:val="00557DB5"/>
    <w:rsid w:val="005624A7"/>
    <w:rsid w:val="005624F8"/>
    <w:rsid w:val="005626B4"/>
    <w:rsid w:val="00562D2E"/>
    <w:rsid w:val="00563698"/>
    <w:rsid w:val="00564CAE"/>
    <w:rsid w:val="00564DB5"/>
    <w:rsid w:val="00564E10"/>
    <w:rsid w:val="00564E4F"/>
    <w:rsid w:val="0056567B"/>
    <w:rsid w:val="005657E8"/>
    <w:rsid w:val="005659E9"/>
    <w:rsid w:val="00565AE8"/>
    <w:rsid w:val="00565E29"/>
    <w:rsid w:val="00566480"/>
    <w:rsid w:val="00566620"/>
    <w:rsid w:val="00566902"/>
    <w:rsid w:val="005670CF"/>
    <w:rsid w:val="00567829"/>
    <w:rsid w:val="00570541"/>
    <w:rsid w:val="00570885"/>
    <w:rsid w:val="00570DCE"/>
    <w:rsid w:val="00570EB8"/>
    <w:rsid w:val="005717EB"/>
    <w:rsid w:val="00571C02"/>
    <w:rsid w:val="00572EBB"/>
    <w:rsid w:val="0057484F"/>
    <w:rsid w:val="005756BA"/>
    <w:rsid w:val="00575799"/>
    <w:rsid w:val="00575836"/>
    <w:rsid w:val="005767CB"/>
    <w:rsid w:val="00580749"/>
    <w:rsid w:val="00581AB1"/>
    <w:rsid w:val="00583AC5"/>
    <w:rsid w:val="00583B72"/>
    <w:rsid w:val="00583FF8"/>
    <w:rsid w:val="005846D3"/>
    <w:rsid w:val="00584D03"/>
    <w:rsid w:val="00585440"/>
    <w:rsid w:val="00585E71"/>
    <w:rsid w:val="005869B7"/>
    <w:rsid w:val="00586A4E"/>
    <w:rsid w:val="00586BCB"/>
    <w:rsid w:val="00587051"/>
    <w:rsid w:val="00587DA2"/>
    <w:rsid w:val="00591577"/>
    <w:rsid w:val="005935A3"/>
    <w:rsid w:val="00593B50"/>
    <w:rsid w:val="0059482C"/>
    <w:rsid w:val="00594AFD"/>
    <w:rsid w:val="00595EBE"/>
    <w:rsid w:val="00595F77"/>
    <w:rsid w:val="0059602C"/>
    <w:rsid w:val="00596723"/>
    <w:rsid w:val="00596FC0"/>
    <w:rsid w:val="005A072E"/>
    <w:rsid w:val="005A0D28"/>
    <w:rsid w:val="005A1B7D"/>
    <w:rsid w:val="005A3747"/>
    <w:rsid w:val="005A3C10"/>
    <w:rsid w:val="005A44F1"/>
    <w:rsid w:val="005A4B44"/>
    <w:rsid w:val="005A4ED4"/>
    <w:rsid w:val="005A51EE"/>
    <w:rsid w:val="005A7358"/>
    <w:rsid w:val="005B0172"/>
    <w:rsid w:val="005B0856"/>
    <w:rsid w:val="005B1244"/>
    <w:rsid w:val="005B1350"/>
    <w:rsid w:val="005B1930"/>
    <w:rsid w:val="005B1E8A"/>
    <w:rsid w:val="005B3BF2"/>
    <w:rsid w:val="005B3FF7"/>
    <w:rsid w:val="005B52F5"/>
    <w:rsid w:val="005B68E8"/>
    <w:rsid w:val="005B6A51"/>
    <w:rsid w:val="005B725A"/>
    <w:rsid w:val="005B7A7E"/>
    <w:rsid w:val="005B7D1A"/>
    <w:rsid w:val="005B7F51"/>
    <w:rsid w:val="005C1591"/>
    <w:rsid w:val="005C174D"/>
    <w:rsid w:val="005C1A77"/>
    <w:rsid w:val="005C2818"/>
    <w:rsid w:val="005C2FB6"/>
    <w:rsid w:val="005C3AFB"/>
    <w:rsid w:val="005C3C44"/>
    <w:rsid w:val="005C3F03"/>
    <w:rsid w:val="005C447C"/>
    <w:rsid w:val="005C4F9D"/>
    <w:rsid w:val="005C5D4E"/>
    <w:rsid w:val="005C6146"/>
    <w:rsid w:val="005C7A9C"/>
    <w:rsid w:val="005C7B46"/>
    <w:rsid w:val="005D00F8"/>
    <w:rsid w:val="005D0C8B"/>
    <w:rsid w:val="005D1FC6"/>
    <w:rsid w:val="005D2AE3"/>
    <w:rsid w:val="005D5993"/>
    <w:rsid w:val="005D6298"/>
    <w:rsid w:val="005D64A6"/>
    <w:rsid w:val="005D72CD"/>
    <w:rsid w:val="005E075D"/>
    <w:rsid w:val="005E086F"/>
    <w:rsid w:val="005E10AE"/>
    <w:rsid w:val="005E15F3"/>
    <w:rsid w:val="005E1BFB"/>
    <w:rsid w:val="005E210B"/>
    <w:rsid w:val="005E41E2"/>
    <w:rsid w:val="005E42A7"/>
    <w:rsid w:val="005E4B4C"/>
    <w:rsid w:val="005E6135"/>
    <w:rsid w:val="005E6391"/>
    <w:rsid w:val="005E6567"/>
    <w:rsid w:val="005E687C"/>
    <w:rsid w:val="005E6B91"/>
    <w:rsid w:val="005E7CAF"/>
    <w:rsid w:val="005F0EEC"/>
    <w:rsid w:val="005F3938"/>
    <w:rsid w:val="005F4769"/>
    <w:rsid w:val="005F4D82"/>
    <w:rsid w:val="005F5E3A"/>
    <w:rsid w:val="005F6066"/>
    <w:rsid w:val="005F6220"/>
    <w:rsid w:val="005F6CEA"/>
    <w:rsid w:val="005F79EE"/>
    <w:rsid w:val="005F7EB2"/>
    <w:rsid w:val="00600212"/>
    <w:rsid w:val="0060069C"/>
    <w:rsid w:val="006009FF"/>
    <w:rsid w:val="00600D75"/>
    <w:rsid w:val="00602C6F"/>
    <w:rsid w:val="00602E69"/>
    <w:rsid w:val="00603F66"/>
    <w:rsid w:val="006045CD"/>
    <w:rsid w:val="00604C42"/>
    <w:rsid w:val="00604E2A"/>
    <w:rsid w:val="00606765"/>
    <w:rsid w:val="00606F3C"/>
    <w:rsid w:val="00607397"/>
    <w:rsid w:val="006077E1"/>
    <w:rsid w:val="00607BB1"/>
    <w:rsid w:val="00610627"/>
    <w:rsid w:val="00611072"/>
    <w:rsid w:val="00611569"/>
    <w:rsid w:val="006115CD"/>
    <w:rsid w:val="00611928"/>
    <w:rsid w:val="00611C3B"/>
    <w:rsid w:val="00613363"/>
    <w:rsid w:val="006136A1"/>
    <w:rsid w:val="006136B3"/>
    <w:rsid w:val="006146A7"/>
    <w:rsid w:val="006147C1"/>
    <w:rsid w:val="006149A3"/>
    <w:rsid w:val="00614A7B"/>
    <w:rsid w:val="00615817"/>
    <w:rsid w:val="006160D7"/>
    <w:rsid w:val="00617006"/>
    <w:rsid w:val="00617100"/>
    <w:rsid w:val="0061737B"/>
    <w:rsid w:val="00621377"/>
    <w:rsid w:val="00623D2F"/>
    <w:rsid w:val="00625024"/>
    <w:rsid w:val="0062529B"/>
    <w:rsid w:val="006253FC"/>
    <w:rsid w:val="00626B2B"/>
    <w:rsid w:val="00626D2F"/>
    <w:rsid w:val="00627102"/>
    <w:rsid w:val="00627667"/>
    <w:rsid w:val="00630280"/>
    <w:rsid w:val="00630297"/>
    <w:rsid w:val="0063159B"/>
    <w:rsid w:val="006316FD"/>
    <w:rsid w:val="00631F64"/>
    <w:rsid w:val="006332AC"/>
    <w:rsid w:val="0063335C"/>
    <w:rsid w:val="006333AB"/>
    <w:rsid w:val="00633F17"/>
    <w:rsid w:val="006348AB"/>
    <w:rsid w:val="00634C5A"/>
    <w:rsid w:val="00634E42"/>
    <w:rsid w:val="006353F8"/>
    <w:rsid w:val="006355B2"/>
    <w:rsid w:val="00635873"/>
    <w:rsid w:val="006365A8"/>
    <w:rsid w:val="00636BB0"/>
    <w:rsid w:val="00637BF4"/>
    <w:rsid w:val="006400F4"/>
    <w:rsid w:val="00640150"/>
    <w:rsid w:val="00641436"/>
    <w:rsid w:val="00641D33"/>
    <w:rsid w:val="00642054"/>
    <w:rsid w:val="00642352"/>
    <w:rsid w:val="00642573"/>
    <w:rsid w:val="00642957"/>
    <w:rsid w:val="00642AA0"/>
    <w:rsid w:val="00642E67"/>
    <w:rsid w:val="00642F1C"/>
    <w:rsid w:val="00643031"/>
    <w:rsid w:val="006434AC"/>
    <w:rsid w:val="00643650"/>
    <w:rsid w:val="006439FD"/>
    <w:rsid w:val="00643A40"/>
    <w:rsid w:val="00643E2F"/>
    <w:rsid w:val="00644CBA"/>
    <w:rsid w:val="006454DC"/>
    <w:rsid w:val="00645673"/>
    <w:rsid w:val="00645804"/>
    <w:rsid w:val="006458DF"/>
    <w:rsid w:val="0064612D"/>
    <w:rsid w:val="00646272"/>
    <w:rsid w:val="00646452"/>
    <w:rsid w:val="0064670E"/>
    <w:rsid w:val="00646F48"/>
    <w:rsid w:val="00647D76"/>
    <w:rsid w:val="0065027F"/>
    <w:rsid w:val="006509BF"/>
    <w:rsid w:val="00651090"/>
    <w:rsid w:val="0065123E"/>
    <w:rsid w:val="0065167A"/>
    <w:rsid w:val="00651C89"/>
    <w:rsid w:val="00651D9D"/>
    <w:rsid w:val="006533EE"/>
    <w:rsid w:val="00653B80"/>
    <w:rsid w:val="00653DBF"/>
    <w:rsid w:val="0065408D"/>
    <w:rsid w:val="006545BF"/>
    <w:rsid w:val="00654A12"/>
    <w:rsid w:val="00654CC0"/>
    <w:rsid w:val="006555B9"/>
    <w:rsid w:val="00655F86"/>
    <w:rsid w:val="00656E4E"/>
    <w:rsid w:val="00656F19"/>
    <w:rsid w:val="006572A7"/>
    <w:rsid w:val="00657605"/>
    <w:rsid w:val="0065792C"/>
    <w:rsid w:val="00660842"/>
    <w:rsid w:val="00660DA0"/>
    <w:rsid w:val="00661687"/>
    <w:rsid w:val="00662181"/>
    <w:rsid w:val="00662A8B"/>
    <w:rsid w:val="0066378A"/>
    <w:rsid w:val="00664BB0"/>
    <w:rsid w:val="006657A8"/>
    <w:rsid w:val="00666735"/>
    <w:rsid w:val="00670D8D"/>
    <w:rsid w:val="00671F28"/>
    <w:rsid w:val="006720A7"/>
    <w:rsid w:val="006726C9"/>
    <w:rsid w:val="00673719"/>
    <w:rsid w:val="00675F48"/>
    <w:rsid w:val="00676786"/>
    <w:rsid w:val="00677CF4"/>
    <w:rsid w:val="006826BE"/>
    <w:rsid w:val="006827A0"/>
    <w:rsid w:val="00682A26"/>
    <w:rsid w:val="00682DF8"/>
    <w:rsid w:val="00682F95"/>
    <w:rsid w:val="006841A5"/>
    <w:rsid w:val="00684A85"/>
    <w:rsid w:val="00684B87"/>
    <w:rsid w:val="00684D78"/>
    <w:rsid w:val="00685122"/>
    <w:rsid w:val="00685BD4"/>
    <w:rsid w:val="00685BE3"/>
    <w:rsid w:val="00686B05"/>
    <w:rsid w:val="00686EC5"/>
    <w:rsid w:val="00687311"/>
    <w:rsid w:val="0069127A"/>
    <w:rsid w:val="00694684"/>
    <w:rsid w:val="006949B5"/>
    <w:rsid w:val="00694F0C"/>
    <w:rsid w:val="00695A99"/>
    <w:rsid w:val="00696CB1"/>
    <w:rsid w:val="00696E0D"/>
    <w:rsid w:val="00697941"/>
    <w:rsid w:val="006A1B51"/>
    <w:rsid w:val="006A212E"/>
    <w:rsid w:val="006A21B1"/>
    <w:rsid w:val="006A25B3"/>
    <w:rsid w:val="006A3115"/>
    <w:rsid w:val="006A3E57"/>
    <w:rsid w:val="006A467E"/>
    <w:rsid w:val="006A60FA"/>
    <w:rsid w:val="006A7141"/>
    <w:rsid w:val="006A7D72"/>
    <w:rsid w:val="006A7D85"/>
    <w:rsid w:val="006A7F19"/>
    <w:rsid w:val="006B0E08"/>
    <w:rsid w:val="006B11C8"/>
    <w:rsid w:val="006B1C0B"/>
    <w:rsid w:val="006B22A0"/>
    <w:rsid w:val="006B3A7D"/>
    <w:rsid w:val="006B4103"/>
    <w:rsid w:val="006B64C6"/>
    <w:rsid w:val="006B6E36"/>
    <w:rsid w:val="006B6ED5"/>
    <w:rsid w:val="006B772A"/>
    <w:rsid w:val="006C0846"/>
    <w:rsid w:val="006C1275"/>
    <w:rsid w:val="006C1518"/>
    <w:rsid w:val="006C183A"/>
    <w:rsid w:val="006C2601"/>
    <w:rsid w:val="006C2676"/>
    <w:rsid w:val="006C42FF"/>
    <w:rsid w:val="006C468D"/>
    <w:rsid w:val="006C4A4A"/>
    <w:rsid w:val="006C4DBA"/>
    <w:rsid w:val="006C6AFF"/>
    <w:rsid w:val="006D0C82"/>
    <w:rsid w:val="006D1D0F"/>
    <w:rsid w:val="006D2A2A"/>
    <w:rsid w:val="006D3147"/>
    <w:rsid w:val="006D343E"/>
    <w:rsid w:val="006D381C"/>
    <w:rsid w:val="006D3889"/>
    <w:rsid w:val="006D45D5"/>
    <w:rsid w:val="006D5280"/>
    <w:rsid w:val="006D649D"/>
    <w:rsid w:val="006D7E5F"/>
    <w:rsid w:val="006D7F11"/>
    <w:rsid w:val="006E0E23"/>
    <w:rsid w:val="006E0E2F"/>
    <w:rsid w:val="006E1838"/>
    <w:rsid w:val="006E1C27"/>
    <w:rsid w:val="006E2394"/>
    <w:rsid w:val="006E2FD1"/>
    <w:rsid w:val="006E41DB"/>
    <w:rsid w:val="006E49BB"/>
    <w:rsid w:val="006E5F92"/>
    <w:rsid w:val="006E620D"/>
    <w:rsid w:val="006E6296"/>
    <w:rsid w:val="006E7ECC"/>
    <w:rsid w:val="006F0922"/>
    <w:rsid w:val="006F1551"/>
    <w:rsid w:val="006F24AE"/>
    <w:rsid w:val="006F273F"/>
    <w:rsid w:val="006F2CA3"/>
    <w:rsid w:val="006F3759"/>
    <w:rsid w:val="006F3C08"/>
    <w:rsid w:val="006F4014"/>
    <w:rsid w:val="006F4BD8"/>
    <w:rsid w:val="006F4C52"/>
    <w:rsid w:val="006F539E"/>
    <w:rsid w:val="006F59DA"/>
    <w:rsid w:val="006F5D03"/>
    <w:rsid w:val="007009D3"/>
    <w:rsid w:val="007010B9"/>
    <w:rsid w:val="007010BD"/>
    <w:rsid w:val="007020C7"/>
    <w:rsid w:val="00702E6C"/>
    <w:rsid w:val="0070321B"/>
    <w:rsid w:val="00703591"/>
    <w:rsid w:val="00703703"/>
    <w:rsid w:val="0070385F"/>
    <w:rsid w:val="0070474A"/>
    <w:rsid w:val="00704B3F"/>
    <w:rsid w:val="00705470"/>
    <w:rsid w:val="007062E6"/>
    <w:rsid w:val="007100EF"/>
    <w:rsid w:val="00710404"/>
    <w:rsid w:val="00710D37"/>
    <w:rsid w:val="007113FC"/>
    <w:rsid w:val="00711CAC"/>
    <w:rsid w:val="0071271B"/>
    <w:rsid w:val="00712C6B"/>
    <w:rsid w:val="00713495"/>
    <w:rsid w:val="00713E52"/>
    <w:rsid w:val="0071422E"/>
    <w:rsid w:val="00714823"/>
    <w:rsid w:val="00714C63"/>
    <w:rsid w:val="00714DDC"/>
    <w:rsid w:val="0071519D"/>
    <w:rsid w:val="0071527B"/>
    <w:rsid w:val="00716644"/>
    <w:rsid w:val="007201EE"/>
    <w:rsid w:val="0072120A"/>
    <w:rsid w:val="00721804"/>
    <w:rsid w:val="00721DBB"/>
    <w:rsid w:val="00722027"/>
    <w:rsid w:val="00722129"/>
    <w:rsid w:val="0072263C"/>
    <w:rsid w:val="007236ED"/>
    <w:rsid w:val="007237C7"/>
    <w:rsid w:val="00723D3A"/>
    <w:rsid w:val="00724392"/>
    <w:rsid w:val="00724802"/>
    <w:rsid w:val="007250C4"/>
    <w:rsid w:val="00725680"/>
    <w:rsid w:val="00725B32"/>
    <w:rsid w:val="00725F27"/>
    <w:rsid w:val="00726582"/>
    <w:rsid w:val="00727401"/>
    <w:rsid w:val="00730F3C"/>
    <w:rsid w:val="007312A4"/>
    <w:rsid w:val="0073198B"/>
    <w:rsid w:val="0073297E"/>
    <w:rsid w:val="007331D3"/>
    <w:rsid w:val="0073348D"/>
    <w:rsid w:val="00733503"/>
    <w:rsid w:val="00733C6B"/>
    <w:rsid w:val="00733F4C"/>
    <w:rsid w:val="00734791"/>
    <w:rsid w:val="00734EDB"/>
    <w:rsid w:val="0073578B"/>
    <w:rsid w:val="00735B72"/>
    <w:rsid w:val="0073682F"/>
    <w:rsid w:val="00740371"/>
    <w:rsid w:val="00740CAB"/>
    <w:rsid w:val="00740EC3"/>
    <w:rsid w:val="007419E3"/>
    <w:rsid w:val="0074277F"/>
    <w:rsid w:val="00742AE8"/>
    <w:rsid w:val="007431E3"/>
    <w:rsid w:val="007439B0"/>
    <w:rsid w:val="0074426F"/>
    <w:rsid w:val="007444CB"/>
    <w:rsid w:val="00744A9C"/>
    <w:rsid w:val="00745B81"/>
    <w:rsid w:val="00746104"/>
    <w:rsid w:val="00746866"/>
    <w:rsid w:val="0075038B"/>
    <w:rsid w:val="00750603"/>
    <w:rsid w:val="00751336"/>
    <w:rsid w:val="00751827"/>
    <w:rsid w:val="007521E0"/>
    <w:rsid w:val="007522CF"/>
    <w:rsid w:val="0075238E"/>
    <w:rsid w:val="007536BB"/>
    <w:rsid w:val="00757136"/>
    <w:rsid w:val="00757240"/>
    <w:rsid w:val="00757F8E"/>
    <w:rsid w:val="0076036E"/>
    <w:rsid w:val="007606FB"/>
    <w:rsid w:val="007610C8"/>
    <w:rsid w:val="00761582"/>
    <w:rsid w:val="007624EC"/>
    <w:rsid w:val="007634CD"/>
    <w:rsid w:val="0076354B"/>
    <w:rsid w:val="00764788"/>
    <w:rsid w:val="00764FE2"/>
    <w:rsid w:val="00766097"/>
    <w:rsid w:val="007669DD"/>
    <w:rsid w:val="00766B4F"/>
    <w:rsid w:val="00766BD6"/>
    <w:rsid w:val="00766E3E"/>
    <w:rsid w:val="0076721A"/>
    <w:rsid w:val="0077079A"/>
    <w:rsid w:val="00770D5D"/>
    <w:rsid w:val="00770D89"/>
    <w:rsid w:val="007722D7"/>
    <w:rsid w:val="007729E7"/>
    <w:rsid w:val="007730F7"/>
    <w:rsid w:val="007750A9"/>
    <w:rsid w:val="007768AD"/>
    <w:rsid w:val="0077733F"/>
    <w:rsid w:val="00777DC1"/>
    <w:rsid w:val="00781116"/>
    <w:rsid w:val="00781887"/>
    <w:rsid w:val="00781998"/>
    <w:rsid w:val="00781E3B"/>
    <w:rsid w:val="00781FF0"/>
    <w:rsid w:val="007831D0"/>
    <w:rsid w:val="007834BC"/>
    <w:rsid w:val="00783B37"/>
    <w:rsid w:val="00783BF3"/>
    <w:rsid w:val="007848C4"/>
    <w:rsid w:val="007857B3"/>
    <w:rsid w:val="007858ED"/>
    <w:rsid w:val="00787225"/>
    <w:rsid w:val="007874A2"/>
    <w:rsid w:val="00790953"/>
    <w:rsid w:val="00790D13"/>
    <w:rsid w:val="00795094"/>
    <w:rsid w:val="007959FC"/>
    <w:rsid w:val="0079704E"/>
    <w:rsid w:val="00797C70"/>
    <w:rsid w:val="00797F33"/>
    <w:rsid w:val="007A0126"/>
    <w:rsid w:val="007A0599"/>
    <w:rsid w:val="007A05B0"/>
    <w:rsid w:val="007A0D64"/>
    <w:rsid w:val="007A1306"/>
    <w:rsid w:val="007A133E"/>
    <w:rsid w:val="007A1CAE"/>
    <w:rsid w:val="007A2F8B"/>
    <w:rsid w:val="007A3F5C"/>
    <w:rsid w:val="007A467E"/>
    <w:rsid w:val="007A5536"/>
    <w:rsid w:val="007A57BE"/>
    <w:rsid w:val="007A671A"/>
    <w:rsid w:val="007A672E"/>
    <w:rsid w:val="007A6BB6"/>
    <w:rsid w:val="007A6D47"/>
    <w:rsid w:val="007A7D2C"/>
    <w:rsid w:val="007B00B7"/>
    <w:rsid w:val="007B0C6F"/>
    <w:rsid w:val="007B17D7"/>
    <w:rsid w:val="007B1E42"/>
    <w:rsid w:val="007B28AF"/>
    <w:rsid w:val="007B3595"/>
    <w:rsid w:val="007B371F"/>
    <w:rsid w:val="007B37F3"/>
    <w:rsid w:val="007B3C78"/>
    <w:rsid w:val="007B595C"/>
    <w:rsid w:val="007B75D8"/>
    <w:rsid w:val="007C1531"/>
    <w:rsid w:val="007C1865"/>
    <w:rsid w:val="007C1BE8"/>
    <w:rsid w:val="007C1F76"/>
    <w:rsid w:val="007C217E"/>
    <w:rsid w:val="007C2810"/>
    <w:rsid w:val="007C2847"/>
    <w:rsid w:val="007C3A62"/>
    <w:rsid w:val="007C6C6B"/>
    <w:rsid w:val="007C6D34"/>
    <w:rsid w:val="007C75F6"/>
    <w:rsid w:val="007D0B14"/>
    <w:rsid w:val="007D0C40"/>
    <w:rsid w:val="007D147D"/>
    <w:rsid w:val="007D1511"/>
    <w:rsid w:val="007D2659"/>
    <w:rsid w:val="007D2C68"/>
    <w:rsid w:val="007D4FE6"/>
    <w:rsid w:val="007D6087"/>
    <w:rsid w:val="007D637A"/>
    <w:rsid w:val="007D6681"/>
    <w:rsid w:val="007D741A"/>
    <w:rsid w:val="007D7610"/>
    <w:rsid w:val="007D786E"/>
    <w:rsid w:val="007E023D"/>
    <w:rsid w:val="007E0381"/>
    <w:rsid w:val="007E050D"/>
    <w:rsid w:val="007E1650"/>
    <w:rsid w:val="007E2358"/>
    <w:rsid w:val="007E23CE"/>
    <w:rsid w:val="007E23E5"/>
    <w:rsid w:val="007E2933"/>
    <w:rsid w:val="007E33F9"/>
    <w:rsid w:val="007E4781"/>
    <w:rsid w:val="007F1FD7"/>
    <w:rsid w:val="007F3675"/>
    <w:rsid w:val="007F37EB"/>
    <w:rsid w:val="007F3A75"/>
    <w:rsid w:val="007F4090"/>
    <w:rsid w:val="008008A8"/>
    <w:rsid w:val="008019F2"/>
    <w:rsid w:val="00801B14"/>
    <w:rsid w:val="008031C6"/>
    <w:rsid w:val="00803426"/>
    <w:rsid w:val="00803828"/>
    <w:rsid w:val="008039FB"/>
    <w:rsid w:val="008040E2"/>
    <w:rsid w:val="008043B4"/>
    <w:rsid w:val="00804922"/>
    <w:rsid w:val="0080547A"/>
    <w:rsid w:val="0080593A"/>
    <w:rsid w:val="00805D8E"/>
    <w:rsid w:val="00807CF3"/>
    <w:rsid w:val="008121CD"/>
    <w:rsid w:val="00812207"/>
    <w:rsid w:val="008135FE"/>
    <w:rsid w:val="008154B1"/>
    <w:rsid w:val="00815C1E"/>
    <w:rsid w:val="00817CC7"/>
    <w:rsid w:val="00820457"/>
    <w:rsid w:val="00820E3F"/>
    <w:rsid w:val="008224AF"/>
    <w:rsid w:val="00823489"/>
    <w:rsid w:val="008234B7"/>
    <w:rsid w:val="008258D0"/>
    <w:rsid w:val="0082754D"/>
    <w:rsid w:val="00827E57"/>
    <w:rsid w:val="00830690"/>
    <w:rsid w:val="00831AE1"/>
    <w:rsid w:val="008322C3"/>
    <w:rsid w:val="00832AEC"/>
    <w:rsid w:val="00832D1B"/>
    <w:rsid w:val="00833961"/>
    <w:rsid w:val="0083397A"/>
    <w:rsid w:val="00835436"/>
    <w:rsid w:val="008368C8"/>
    <w:rsid w:val="00837101"/>
    <w:rsid w:val="00837648"/>
    <w:rsid w:val="00837E6A"/>
    <w:rsid w:val="008403E5"/>
    <w:rsid w:val="00842876"/>
    <w:rsid w:val="00842982"/>
    <w:rsid w:val="00842DA0"/>
    <w:rsid w:val="00843447"/>
    <w:rsid w:val="0084358F"/>
    <w:rsid w:val="008435E1"/>
    <w:rsid w:val="0084423F"/>
    <w:rsid w:val="0084491A"/>
    <w:rsid w:val="00844AE3"/>
    <w:rsid w:val="008458F9"/>
    <w:rsid w:val="0084760B"/>
    <w:rsid w:val="008505E8"/>
    <w:rsid w:val="00852493"/>
    <w:rsid w:val="00852908"/>
    <w:rsid w:val="00852F29"/>
    <w:rsid w:val="00852FD8"/>
    <w:rsid w:val="008540C1"/>
    <w:rsid w:val="00854528"/>
    <w:rsid w:val="00855234"/>
    <w:rsid w:val="00855A07"/>
    <w:rsid w:val="00855F25"/>
    <w:rsid w:val="008569E6"/>
    <w:rsid w:val="008570ED"/>
    <w:rsid w:val="008578E8"/>
    <w:rsid w:val="00861B8C"/>
    <w:rsid w:val="008625F3"/>
    <w:rsid w:val="00862EA2"/>
    <w:rsid w:val="0086338C"/>
    <w:rsid w:val="008637FC"/>
    <w:rsid w:val="00865005"/>
    <w:rsid w:val="00865AC0"/>
    <w:rsid w:val="008660B7"/>
    <w:rsid w:val="008669C0"/>
    <w:rsid w:val="00866DDE"/>
    <w:rsid w:val="008673FD"/>
    <w:rsid w:val="008675A5"/>
    <w:rsid w:val="00867766"/>
    <w:rsid w:val="00867934"/>
    <w:rsid w:val="00867D35"/>
    <w:rsid w:val="00871179"/>
    <w:rsid w:val="0087136E"/>
    <w:rsid w:val="00871AC4"/>
    <w:rsid w:val="00872885"/>
    <w:rsid w:val="008729BC"/>
    <w:rsid w:val="00873157"/>
    <w:rsid w:val="00873347"/>
    <w:rsid w:val="008738C6"/>
    <w:rsid w:val="00873DA7"/>
    <w:rsid w:val="00874902"/>
    <w:rsid w:val="008749D3"/>
    <w:rsid w:val="00874B07"/>
    <w:rsid w:val="0087707D"/>
    <w:rsid w:val="00877D94"/>
    <w:rsid w:val="00877DF8"/>
    <w:rsid w:val="008800A4"/>
    <w:rsid w:val="0088071F"/>
    <w:rsid w:val="008810AD"/>
    <w:rsid w:val="0088140B"/>
    <w:rsid w:val="0088168D"/>
    <w:rsid w:val="0088465A"/>
    <w:rsid w:val="008853D3"/>
    <w:rsid w:val="008873D3"/>
    <w:rsid w:val="008873E0"/>
    <w:rsid w:val="008875F5"/>
    <w:rsid w:val="00887636"/>
    <w:rsid w:val="00887E54"/>
    <w:rsid w:val="00890440"/>
    <w:rsid w:val="008907D3"/>
    <w:rsid w:val="00890E63"/>
    <w:rsid w:val="00891839"/>
    <w:rsid w:val="00891EBD"/>
    <w:rsid w:val="00892AA1"/>
    <w:rsid w:val="00892DE3"/>
    <w:rsid w:val="0089528D"/>
    <w:rsid w:val="008973B0"/>
    <w:rsid w:val="00897516"/>
    <w:rsid w:val="00897F7C"/>
    <w:rsid w:val="008A05ED"/>
    <w:rsid w:val="008A1060"/>
    <w:rsid w:val="008A17AA"/>
    <w:rsid w:val="008A2319"/>
    <w:rsid w:val="008A36E3"/>
    <w:rsid w:val="008A392C"/>
    <w:rsid w:val="008A437E"/>
    <w:rsid w:val="008A4A36"/>
    <w:rsid w:val="008A4D9F"/>
    <w:rsid w:val="008A5379"/>
    <w:rsid w:val="008A638F"/>
    <w:rsid w:val="008A6A86"/>
    <w:rsid w:val="008A7035"/>
    <w:rsid w:val="008A70BC"/>
    <w:rsid w:val="008A70CF"/>
    <w:rsid w:val="008A75A1"/>
    <w:rsid w:val="008A79CE"/>
    <w:rsid w:val="008B0EF8"/>
    <w:rsid w:val="008B1000"/>
    <w:rsid w:val="008B14D2"/>
    <w:rsid w:val="008B1B40"/>
    <w:rsid w:val="008B2C13"/>
    <w:rsid w:val="008B3545"/>
    <w:rsid w:val="008B4440"/>
    <w:rsid w:val="008B4A64"/>
    <w:rsid w:val="008B4E1D"/>
    <w:rsid w:val="008B5B98"/>
    <w:rsid w:val="008B5C76"/>
    <w:rsid w:val="008B68AD"/>
    <w:rsid w:val="008B7344"/>
    <w:rsid w:val="008B7391"/>
    <w:rsid w:val="008B7F7E"/>
    <w:rsid w:val="008C0E66"/>
    <w:rsid w:val="008C0F4B"/>
    <w:rsid w:val="008C1627"/>
    <w:rsid w:val="008C1674"/>
    <w:rsid w:val="008C1878"/>
    <w:rsid w:val="008C18A4"/>
    <w:rsid w:val="008C212D"/>
    <w:rsid w:val="008C2178"/>
    <w:rsid w:val="008C30F7"/>
    <w:rsid w:val="008C3A1D"/>
    <w:rsid w:val="008C503E"/>
    <w:rsid w:val="008C57DE"/>
    <w:rsid w:val="008C67A5"/>
    <w:rsid w:val="008C6A53"/>
    <w:rsid w:val="008C6E1A"/>
    <w:rsid w:val="008C7A41"/>
    <w:rsid w:val="008D0B72"/>
    <w:rsid w:val="008D111E"/>
    <w:rsid w:val="008D1BC0"/>
    <w:rsid w:val="008D3A35"/>
    <w:rsid w:val="008D4A2F"/>
    <w:rsid w:val="008D4C21"/>
    <w:rsid w:val="008D5764"/>
    <w:rsid w:val="008D5A1F"/>
    <w:rsid w:val="008D62DF"/>
    <w:rsid w:val="008D666D"/>
    <w:rsid w:val="008D6751"/>
    <w:rsid w:val="008D68D7"/>
    <w:rsid w:val="008D71EF"/>
    <w:rsid w:val="008D79FA"/>
    <w:rsid w:val="008E0E20"/>
    <w:rsid w:val="008E18CB"/>
    <w:rsid w:val="008E251C"/>
    <w:rsid w:val="008E323D"/>
    <w:rsid w:val="008E3BE1"/>
    <w:rsid w:val="008E440F"/>
    <w:rsid w:val="008E4B48"/>
    <w:rsid w:val="008E5B33"/>
    <w:rsid w:val="008E66A0"/>
    <w:rsid w:val="008E7894"/>
    <w:rsid w:val="008E7C5D"/>
    <w:rsid w:val="008E7D16"/>
    <w:rsid w:val="008F0C2D"/>
    <w:rsid w:val="008F0E53"/>
    <w:rsid w:val="008F16C9"/>
    <w:rsid w:val="008F1889"/>
    <w:rsid w:val="008F1DFF"/>
    <w:rsid w:val="008F2180"/>
    <w:rsid w:val="008F29D3"/>
    <w:rsid w:val="008F29E6"/>
    <w:rsid w:val="008F302B"/>
    <w:rsid w:val="008F4083"/>
    <w:rsid w:val="008F42CE"/>
    <w:rsid w:val="008F4DA9"/>
    <w:rsid w:val="008F5EA4"/>
    <w:rsid w:val="008F6502"/>
    <w:rsid w:val="008F7920"/>
    <w:rsid w:val="00900374"/>
    <w:rsid w:val="00900FE8"/>
    <w:rsid w:val="00901915"/>
    <w:rsid w:val="009026FC"/>
    <w:rsid w:val="00903B1F"/>
    <w:rsid w:val="00903DE4"/>
    <w:rsid w:val="00904054"/>
    <w:rsid w:val="00905531"/>
    <w:rsid w:val="00906954"/>
    <w:rsid w:val="009069CA"/>
    <w:rsid w:val="00907BBE"/>
    <w:rsid w:val="00911185"/>
    <w:rsid w:val="0091251B"/>
    <w:rsid w:val="00912B01"/>
    <w:rsid w:val="00913A43"/>
    <w:rsid w:val="00914024"/>
    <w:rsid w:val="00914483"/>
    <w:rsid w:val="00914A5C"/>
    <w:rsid w:val="00916C80"/>
    <w:rsid w:val="00916D90"/>
    <w:rsid w:val="0091749F"/>
    <w:rsid w:val="00917B32"/>
    <w:rsid w:val="0092008B"/>
    <w:rsid w:val="00920896"/>
    <w:rsid w:val="0092099D"/>
    <w:rsid w:val="009212E6"/>
    <w:rsid w:val="00921D6E"/>
    <w:rsid w:val="00922B62"/>
    <w:rsid w:val="00923A7E"/>
    <w:rsid w:val="00923DE2"/>
    <w:rsid w:val="0092479F"/>
    <w:rsid w:val="009250C9"/>
    <w:rsid w:val="00925172"/>
    <w:rsid w:val="009261C8"/>
    <w:rsid w:val="00926352"/>
    <w:rsid w:val="00926531"/>
    <w:rsid w:val="00926E9B"/>
    <w:rsid w:val="009270B9"/>
    <w:rsid w:val="00927D32"/>
    <w:rsid w:val="00927DB7"/>
    <w:rsid w:val="0093049E"/>
    <w:rsid w:val="0093057C"/>
    <w:rsid w:val="009323A5"/>
    <w:rsid w:val="0093280B"/>
    <w:rsid w:val="009328F0"/>
    <w:rsid w:val="009334CF"/>
    <w:rsid w:val="00933625"/>
    <w:rsid w:val="00934194"/>
    <w:rsid w:val="0093454F"/>
    <w:rsid w:val="009346BF"/>
    <w:rsid w:val="0093503D"/>
    <w:rsid w:val="00936DAF"/>
    <w:rsid w:val="0093790C"/>
    <w:rsid w:val="00937E8C"/>
    <w:rsid w:val="0094046A"/>
    <w:rsid w:val="00940D31"/>
    <w:rsid w:val="0094125D"/>
    <w:rsid w:val="0094130E"/>
    <w:rsid w:val="00942813"/>
    <w:rsid w:val="00942B9C"/>
    <w:rsid w:val="00943E4C"/>
    <w:rsid w:val="00943FED"/>
    <w:rsid w:val="00944032"/>
    <w:rsid w:val="00944305"/>
    <w:rsid w:val="009449E4"/>
    <w:rsid w:val="00944EB8"/>
    <w:rsid w:val="0094554A"/>
    <w:rsid w:val="00946C3F"/>
    <w:rsid w:val="009472C0"/>
    <w:rsid w:val="009472CE"/>
    <w:rsid w:val="00947B79"/>
    <w:rsid w:val="00947EC6"/>
    <w:rsid w:val="00950F54"/>
    <w:rsid w:val="00951E4C"/>
    <w:rsid w:val="00952C97"/>
    <w:rsid w:val="009555ED"/>
    <w:rsid w:val="00956750"/>
    <w:rsid w:val="0095705D"/>
    <w:rsid w:val="00957464"/>
    <w:rsid w:val="009608CC"/>
    <w:rsid w:val="009609A1"/>
    <w:rsid w:val="0096109A"/>
    <w:rsid w:val="00962209"/>
    <w:rsid w:val="00962B7A"/>
    <w:rsid w:val="00963533"/>
    <w:rsid w:val="0096360C"/>
    <w:rsid w:val="009649F7"/>
    <w:rsid w:val="009662A6"/>
    <w:rsid w:val="009668BF"/>
    <w:rsid w:val="00966E2E"/>
    <w:rsid w:val="0096767A"/>
    <w:rsid w:val="0097066C"/>
    <w:rsid w:val="00971432"/>
    <w:rsid w:val="00971E12"/>
    <w:rsid w:val="00971E29"/>
    <w:rsid w:val="00973285"/>
    <w:rsid w:val="00974993"/>
    <w:rsid w:val="009761A4"/>
    <w:rsid w:val="009767FA"/>
    <w:rsid w:val="00976CAD"/>
    <w:rsid w:val="009777B7"/>
    <w:rsid w:val="00977BC2"/>
    <w:rsid w:val="009807E2"/>
    <w:rsid w:val="00980D79"/>
    <w:rsid w:val="00981289"/>
    <w:rsid w:val="009812F9"/>
    <w:rsid w:val="009814C8"/>
    <w:rsid w:val="00981B0E"/>
    <w:rsid w:val="0098304B"/>
    <w:rsid w:val="009840EF"/>
    <w:rsid w:val="009848E1"/>
    <w:rsid w:val="0098493E"/>
    <w:rsid w:val="009850EF"/>
    <w:rsid w:val="00985C0F"/>
    <w:rsid w:val="00985DCB"/>
    <w:rsid w:val="00985FF9"/>
    <w:rsid w:val="00987611"/>
    <w:rsid w:val="0099089D"/>
    <w:rsid w:val="0099187A"/>
    <w:rsid w:val="00991E28"/>
    <w:rsid w:val="00992B31"/>
    <w:rsid w:val="00992D5E"/>
    <w:rsid w:val="00993856"/>
    <w:rsid w:val="00994501"/>
    <w:rsid w:val="0099485E"/>
    <w:rsid w:val="00994DE4"/>
    <w:rsid w:val="009953AB"/>
    <w:rsid w:val="0099627A"/>
    <w:rsid w:val="00996A40"/>
    <w:rsid w:val="00996B4B"/>
    <w:rsid w:val="00996CDA"/>
    <w:rsid w:val="009976DB"/>
    <w:rsid w:val="009A0876"/>
    <w:rsid w:val="009A08CC"/>
    <w:rsid w:val="009A0F82"/>
    <w:rsid w:val="009A1C42"/>
    <w:rsid w:val="009A1E1D"/>
    <w:rsid w:val="009A3FDB"/>
    <w:rsid w:val="009A53CB"/>
    <w:rsid w:val="009A7238"/>
    <w:rsid w:val="009A7CCD"/>
    <w:rsid w:val="009A7F03"/>
    <w:rsid w:val="009A7F65"/>
    <w:rsid w:val="009A7FF9"/>
    <w:rsid w:val="009B00F2"/>
    <w:rsid w:val="009B096E"/>
    <w:rsid w:val="009B0BA0"/>
    <w:rsid w:val="009B1976"/>
    <w:rsid w:val="009B275B"/>
    <w:rsid w:val="009B27F9"/>
    <w:rsid w:val="009B39BC"/>
    <w:rsid w:val="009B3BDB"/>
    <w:rsid w:val="009B3EA6"/>
    <w:rsid w:val="009B4FA3"/>
    <w:rsid w:val="009B5A43"/>
    <w:rsid w:val="009B5AFC"/>
    <w:rsid w:val="009B68FE"/>
    <w:rsid w:val="009B691D"/>
    <w:rsid w:val="009B72D7"/>
    <w:rsid w:val="009C10C9"/>
    <w:rsid w:val="009C1860"/>
    <w:rsid w:val="009C2579"/>
    <w:rsid w:val="009C2B33"/>
    <w:rsid w:val="009C2C31"/>
    <w:rsid w:val="009C2FCD"/>
    <w:rsid w:val="009C4B7C"/>
    <w:rsid w:val="009C634E"/>
    <w:rsid w:val="009C6539"/>
    <w:rsid w:val="009C6AAC"/>
    <w:rsid w:val="009C73AA"/>
    <w:rsid w:val="009C7A8A"/>
    <w:rsid w:val="009D0F81"/>
    <w:rsid w:val="009D1B1D"/>
    <w:rsid w:val="009D336A"/>
    <w:rsid w:val="009D3707"/>
    <w:rsid w:val="009D386D"/>
    <w:rsid w:val="009D4523"/>
    <w:rsid w:val="009D56ED"/>
    <w:rsid w:val="009D599E"/>
    <w:rsid w:val="009D6092"/>
    <w:rsid w:val="009D61EB"/>
    <w:rsid w:val="009D7082"/>
    <w:rsid w:val="009D7F28"/>
    <w:rsid w:val="009E095E"/>
    <w:rsid w:val="009E0ACC"/>
    <w:rsid w:val="009E0E2A"/>
    <w:rsid w:val="009E38DA"/>
    <w:rsid w:val="009E3A04"/>
    <w:rsid w:val="009E4FFD"/>
    <w:rsid w:val="009E52BB"/>
    <w:rsid w:val="009E5721"/>
    <w:rsid w:val="009E5DC8"/>
    <w:rsid w:val="009E640A"/>
    <w:rsid w:val="009E6691"/>
    <w:rsid w:val="009E6FA8"/>
    <w:rsid w:val="009E70C6"/>
    <w:rsid w:val="009F0673"/>
    <w:rsid w:val="009F0B38"/>
    <w:rsid w:val="009F26BB"/>
    <w:rsid w:val="009F4364"/>
    <w:rsid w:val="009F48A6"/>
    <w:rsid w:val="009F4907"/>
    <w:rsid w:val="009F511A"/>
    <w:rsid w:val="009F5B70"/>
    <w:rsid w:val="009F7C6A"/>
    <w:rsid w:val="009F7C98"/>
    <w:rsid w:val="00A0098F"/>
    <w:rsid w:val="00A019C8"/>
    <w:rsid w:val="00A01F0F"/>
    <w:rsid w:val="00A02C53"/>
    <w:rsid w:val="00A0312A"/>
    <w:rsid w:val="00A03A6E"/>
    <w:rsid w:val="00A04398"/>
    <w:rsid w:val="00A04544"/>
    <w:rsid w:val="00A04A6C"/>
    <w:rsid w:val="00A0521D"/>
    <w:rsid w:val="00A05869"/>
    <w:rsid w:val="00A05FB4"/>
    <w:rsid w:val="00A06D63"/>
    <w:rsid w:val="00A079F0"/>
    <w:rsid w:val="00A079F6"/>
    <w:rsid w:val="00A07D2D"/>
    <w:rsid w:val="00A07F2E"/>
    <w:rsid w:val="00A104D1"/>
    <w:rsid w:val="00A10832"/>
    <w:rsid w:val="00A126CE"/>
    <w:rsid w:val="00A12BD7"/>
    <w:rsid w:val="00A12FBC"/>
    <w:rsid w:val="00A139FB"/>
    <w:rsid w:val="00A13DBD"/>
    <w:rsid w:val="00A13EB3"/>
    <w:rsid w:val="00A13EFB"/>
    <w:rsid w:val="00A14010"/>
    <w:rsid w:val="00A145C1"/>
    <w:rsid w:val="00A153BA"/>
    <w:rsid w:val="00A153DF"/>
    <w:rsid w:val="00A157AB"/>
    <w:rsid w:val="00A164FE"/>
    <w:rsid w:val="00A16D34"/>
    <w:rsid w:val="00A172C2"/>
    <w:rsid w:val="00A1740D"/>
    <w:rsid w:val="00A20C42"/>
    <w:rsid w:val="00A2231C"/>
    <w:rsid w:val="00A22900"/>
    <w:rsid w:val="00A22D5D"/>
    <w:rsid w:val="00A243DB"/>
    <w:rsid w:val="00A24AB7"/>
    <w:rsid w:val="00A24B25"/>
    <w:rsid w:val="00A2668E"/>
    <w:rsid w:val="00A26AAF"/>
    <w:rsid w:val="00A26F9F"/>
    <w:rsid w:val="00A2720B"/>
    <w:rsid w:val="00A2748E"/>
    <w:rsid w:val="00A2793A"/>
    <w:rsid w:val="00A27C98"/>
    <w:rsid w:val="00A32325"/>
    <w:rsid w:val="00A32ADE"/>
    <w:rsid w:val="00A32ED4"/>
    <w:rsid w:val="00A34A88"/>
    <w:rsid w:val="00A34D1B"/>
    <w:rsid w:val="00A37403"/>
    <w:rsid w:val="00A3741F"/>
    <w:rsid w:val="00A3753A"/>
    <w:rsid w:val="00A37F52"/>
    <w:rsid w:val="00A401E3"/>
    <w:rsid w:val="00A40832"/>
    <w:rsid w:val="00A40C92"/>
    <w:rsid w:val="00A4107A"/>
    <w:rsid w:val="00A411AC"/>
    <w:rsid w:val="00A4173A"/>
    <w:rsid w:val="00A425FF"/>
    <w:rsid w:val="00A42A4C"/>
    <w:rsid w:val="00A43895"/>
    <w:rsid w:val="00A43EA2"/>
    <w:rsid w:val="00A44D6A"/>
    <w:rsid w:val="00A45887"/>
    <w:rsid w:val="00A46B2A"/>
    <w:rsid w:val="00A46DE9"/>
    <w:rsid w:val="00A46FBF"/>
    <w:rsid w:val="00A50B36"/>
    <w:rsid w:val="00A5169C"/>
    <w:rsid w:val="00A51C02"/>
    <w:rsid w:val="00A51CEF"/>
    <w:rsid w:val="00A52596"/>
    <w:rsid w:val="00A52FAF"/>
    <w:rsid w:val="00A53BE7"/>
    <w:rsid w:val="00A53E3D"/>
    <w:rsid w:val="00A549DE"/>
    <w:rsid w:val="00A54A83"/>
    <w:rsid w:val="00A55863"/>
    <w:rsid w:val="00A55A69"/>
    <w:rsid w:val="00A55A99"/>
    <w:rsid w:val="00A55CAD"/>
    <w:rsid w:val="00A56C52"/>
    <w:rsid w:val="00A56CD4"/>
    <w:rsid w:val="00A604D6"/>
    <w:rsid w:val="00A61C0B"/>
    <w:rsid w:val="00A6253B"/>
    <w:rsid w:val="00A6332E"/>
    <w:rsid w:val="00A64A9D"/>
    <w:rsid w:val="00A65EC6"/>
    <w:rsid w:val="00A66528"/>
    <w:rsid w:val="00A672E0"/>
    <w:rsid w:val="00A679AF"/>
    <w:rsid w:val="00A70773"/>
    <w:rsid w:val="00A70B4E"/>
    <w:rsid w:val="00A7111D"/>
    <w:rsid w:val="00A71372"/>
    <w:rsid w:val="00A74C11"/>
    <w:rsid w:val="00A74EF0"/>
    <w:rsid w:val="00A753C0"/>
    <w:rsid w:val="00A76D78"/>
    <w:rsid w:val="00A77084"/>
    <w:rsid w:val="00A77661"/>
    <w:rsid w:val="00A77796"/>
    <w:rsid w:val="00A77963"/>
    <w:rsid w:val="00A804FB"/>
    <w:rsid w:val="00A80537"/>
    <w:rsid w:val="00A81807"/>
    <w:rsid w:val="00A81980"/>
    <w:rsid w:val="00A8287D"/>
    <w:rsid w:val="00A82EB1"/>
    <w:rsid w:val="00A830CB"/>
    <w:rsid w:val="00A83212"/>
    <w:rsid w:val="00A84DFC"/>
    <w:rsid w:val="00A851F1"/>
    <w:rsid w:val="00A85B86"/>
    <w:rsid w:val="00A860E4"/>
    <w:rsid w:val="00A86587"/>
    <w:rsid w:val="00A86761"/>
    <w:rsid w:val="00A86D12"/>
    <w:rsid w:val="00A86D3E"/>
    <w:rsid w:val="00A9097C"/>
    <w:rsid w:val="00A91B1F"/>
    <w:rsid w:val="00A922BA"/>
    <w:rsid w:val="00A92EFC"/>
    <w:rsid w:val="00A93672"/>
    <w:rsid w:val="00A93824"/>
    <w:rsid w:val="00A94191"/>
    <w:rsid w:val="00A94511"/>
    <w:rsid w:val="00A94739"/>
    <w:rsid w:val="00A954F8"/>
    <w:rsid w:val="00A95695"/>
    <w:rsid w:val="00A95B8F"/>
    <w:rsid w:val="00A95F5D"/>
    <w:rsid w:val="00A95FFD"/>
    <w:rsid w:val="00A96810"/>
    <w:rsid w:val="00A96916"/>
    <w:rsid w:val="00A9750D"/>
    <w:rsid w:val="00A97DAB"/>
    <w:rsid w:val="00AA0314"/>
    <w:rsid w:val="00AA075A"/>
    <w:rsid w:val="00AA1AD5"/>
    <w:rsid w:val="00AA1B86"/>
    <w:rsid w:val="00AA23AC"/>
    <w:rsid w:val="00AA307E"/>
    <w:rsid w:val="00AA4153"/>
    <w:rsid w:val="00AA7154"/>
    <w:rsid w:val="00AB00B0"/>
    <w:rsid w:val="00AB04AA"/>
    <w:rsid w:val="00AB0B65"/>
    <w:rsid w:val="00AB0F99"/>
    <w:rsid w:val="00AB1230"/>
    <w:rsid w:val="00AB1296"/>
    <w:rsid w:val="00AB12C5"/>
    <w:rsid w:val="00AB1641"/>
    <w:rsid w:val="00AB1F68"/>
    <w:rsid w:val="00AB232E"/>
    <w:rsid w:val="00AB325F"/>
    <w:rsid w:val="00AB3639"/>
    <w:rsid w:val="00AB38F6"/>
    <w:rsid w:val="00AB3C16"/>
    <w:rsid w:val="00AB3D92"/>
    <w:rsid w:val="00AB4204"/>
    <w:rsid w:val="00AB4447"/>
    <w:rsid w:val="00AB50F5"/>
    <w:rsid w:val="00AB5D81"/>
    <w:rsid w:val="00AB6060"/>
    <w:rsid w:val="00AB6848"/>
    <w:rsid w:val="00AB6C20"/>
    <w:rsid w:val="00AB730B"/>
    <w:rsid w:val="00AB786F"/>
    <w:rsid w:val="00AB7F04"/>
    <w:rsid w:val="00AC07A2"/>
    <w:rsid w:val="00AC0FF9"/>
    <w:rsid w:val="00AC14B4"/>
    <w:rsid w:val="00AC1DF6"/>
    <w:rsid w:val="00AC2863"/>
    <w:rsid w:val="00AC3CCB"/>
    <w:rsid w:val="00AC3F96"/>
    <w:rsid w:val="00AC54CD"/>
    <w:rsid w:val="00AC5520"/>
    <w:rsid w:val="00AD0775"/>
    <w:rsid w:val="00AD1A2F"/>
    <w:rsid w:val="00AD1E42"/>
    <w:rsid w:val="00AD1F27"/>
    <w:rsid w:val="00AD206D"/>
    <w:rsid w:val="00AD2624"/>
    <w:rsid w:val="00AD2736"/>
    <w:rsid w:val="00AD2865"/>
    <w:rsid w:val="00AD4F3B"/>
    <w:rsid w:val="00AD52B2"/>
    <w:rsid w:val="00AD5C98"/>
    <w:rsid w:val="00AD6A8F"/>
    <w:rsid w:val="00AD77BA"/>
    <w:rsid w:val="00AD7A28"/>
    <w:rsid w:val="00AD7CF0"/>
    <w:rsid w:val="00AE0811"/>
    <w:rsid w:val="00AE2246"/>
    <w:rsid w:val="00AE321E"/>
    <w:rsid w:val="00AE3350"/>
    <w:rsid w:val="00AE3457"/>
    <w:rsid w:val="00AE400F"/>
    <w:rsid w:val="00AE46AC"/>
    <w:rsid w:val="00AE5B18"/>
    <w:rsid w:val="00AE6D3C"/>
    <w:rsid w:val="00AF0B67"/>
    <w:rsid w:val="00AF0CD8"/>
    <w:rsid w:val="00AF15D3"/>
    <w:rsid w:val="00AF2069"/>
    <w:rsid w:val="00AF257F"/>
    <w:rsid w:val="00AF2A2A"/>
    <w:rsid w:val="00AF2E28"/>
    <w:rsid w:val="00AF2F72"/>
    <w:rsid w:val="00AF380A"/>
    <w:rsid w:val="00AF4A76"/>
    <w:rsid w:val="00AF617A"/>
    <w:rsid w:val="00AF7E4D"/>
    <w:rsid w:val="00B00096"/>
    <w:rsid w:val="00B004C3"/>
    <w:rsid w:val="00B00771"/>
    <w:rsid w:val="00B01844"/>
    <w:rsid w:val="00B0342C"/>
    <w:rsid w:val="00B04B15"/>
    <w:rsid w:val="00B05B92"/>
    <w:rsid w:val="00B06FB9"/>
    <w:rsid w:val="00B07395"/>
    <w:rsid w:val="00B10753"/>
    <w:rsid w:val="00B107A0"/>
    <w:rsid w:val="00B11CA6"/>
    <w:rsid w:val="00B12D1B"/>
    <w:rsid w:val="00B15C65"/>
    <w:rsid w:val="00B16756"/>
    <w:rsid w:val="00B174FE"/>
    <w:rsid w:val="00B17A1A"/>
    <w:rsid w:val="00B20956"/>
    <w:rsid w:val="00B22802"/>
    <w:rsid w:val="00B238D5"/>
    <w:rsid w:val="00B23E3D"/>
    <w:rsid w:val="00B246BE"/>
    <w:rsid w:val="00B248B5"/>
    <w:rsid w:val="00B259FE"/>
    <w:rsid w:val="00B26651"/>
    <w:rsid w:val="00B27B15"/>
    <w:rsid w:val="00B30001"/>
    <w:rsid w:val="00B305D6"/>
    <w:rsid w:val="00B308DB"/>
    <w:rsid w:val="00B31D03"/>
    <w:rsid w:val="00B31F22"/>
    <w:rsid w:val="00B322BF"/>
    <w:rsid w:val="00B324D9"/>
    <w:rsid w:val="00B33D24"/>
    <w:rsid w:val="00B34418"/>
    <w:rsid w:val="00B34DC7"/>
    <w:rsid w:val="00B35CA2"/>
    <w:rsid w:val="00B36601"/>
    <w:rsid w:val="00B378AB"/>
    <w:rsid w:val="00B37DF1"/>
    <w:rsid w:val="00B4090D"/>
    <w:rsid w:val="00B42A53"/>
    <w:rsid w:val="00B43EB4"/>
    <w:rsid w:val="00B46174"/>
    <w:rsid w:val="00B47125"/>
    <w:rsid w:val="00B472F0"/>
    <w:rsid w:val="00B47412"/>
    <w:rsid w:val="00B4751E"/>
    <w:rsid w:val="00B51FDE"/>
    <w:rsid w:val="00B525D6"/>
    <w:rsid w:val="00B52779"/>
    <w:rsid w:val="00B54F9F"/>
    <w:rsid w:val="00B55BF5"/>
    <w:rsid w:val="00B56BA5"/>
    <w:rsid w:val="00B575C7"/>
    <w:rsid w:val="00B57F26"/>
    <w:rsid w:val="00B607DC"/>
    <w:rsid w:val="00B60C86"/>
    <w:rsid w:val="00B62289"/>
    <w:rsid w:val="00B6236D"/>
    <w:rsid w:val="00B635B7"/>
    <w:rsid w:val="00B643A5"/>
    <w:rsid w:val="00B64C0F"/>
    <w:rsid w:val="00B6594C"/>
    <w:rsid w:val="00B66374"/>
    <w:rsid w:val="00B66456"/>
    <w:rsid w:val="00B66976"/>
    <w:rsid w:val="00B66ED8"/>
    <w:rsid w:val="00B7007F"/>
    <w:rsid w:val="00B70A6B"/>
    <w:rsid w:val="00B71463"/>
    <w:rsid w:val="00B7167B"/>
    <w:rsid w:val="00B727BD"/>
    <w:rsid w:val="00B7555F"/>
    <w:rsid w:val="00B75E50"/>
    <w:rsid w:val="00B76344"/>
    <w:rsid w:val="00B776EE"/>
    <w:rsid w:val="00B77AAF"/>
    <w:rsid w:val="00B809F6"/>
    <w:rsid w:val="00B80CD1"/>
    <w:rsid w:val="00B810AB"/>
    <w:rsid w:val="00B810DD"/>
    <w:rsid w:val="00B8113A"/>
    <w:rsid w:val="00B81539"/>
    <w:rsid w:val="00B83268"/>
    <w:rsid w:val="00B83406"/>
    <w:rsid w:val="00B83635"/>
    <w:rsid w:val="00B8371A"/>
    <w:rsid w:val="00B83D43"/>
    <w:rsid w:val="00B84321"/>
    <w:rsid w:val="00B862BB"/>
    <w:rsid w:val="00B86BE1"/>
    <w:rsid w:val="00B86FFA"/>
    <w:rsid w:val="00B87081"/>
    <w:rsid w:val="00B87CD2"/>
    <w:rsid w:val="00B90D6E"/>
    <w:rsid w:val="00B90F61"/>
    <w:rsid w:val="00B91A92"/>
    <w:rsid w:val="00B91CC8"/>
    <w:rsid w:val="00B91D38"/>
    <w:rsid w:val="00B92F0E"/>
    <w:rsid w:val="00B94092"/>
    <w:rsid w:val="00B942A3"/>
    <w:rsid w:val="00B95879"/>
    <w:rsid w:val="00B95B16"/>
    <w:rsid w:val="00B95FA7"/>
    <w:rsid w:val="00B96F04"/>
    <w:rsid w:val="00B976ED"/>
    <w:rsid w:val="00B97DA4"/>
    <w:rsid w:val="00BA0102"/>
    <w:rsid w:val="00BA0152"/>
    <w:rsid w:val="00BA18C7"/>
    <w:rsid w:val="00BA2C28"/>
    <w:rsid w:val="00BA4321"/>
    <w:rsid w:val="00BA43B1"/>
    <w:rsid w:val="00BA625C"/>
    <w:rsid w:val="00BA6735"/>
    <w:rsid w:val="00BA7D51"/>
    <w:rsid w:val="00BA7F26"/>
    <w:rsid w:val="00BB0E53"/>
    <w:rsid w:val="00BB11A7"/>
    <w:rsid w:val="00BB16DC"/>
    <w:rsid w:val="00BB2357"/>
    <w:rsid w:val="00BB2E80"/>
    <w:rsid w:val="00BB38A5"/>
    <w:rsid w:val="00BB3F12"/>
    <w:rsid w:val="00BC0292"/>
    <w:rsid w:val="00BC0459"/>
    <w:rsid w:val="00BC0523"/>
    <w:rsid w:val="00BC0D81"/>
    <w:rsid w:val="00BC1B52"/>
    <w:rsid w:val="00BC1ECA"/>
    <w:rsid w:val="00BC20F7"/>
    <w:rsid w:val="00BC23D1"/>
    <w:rsid w:val="00BC3D99"/>
    <w:rsid w:val="00BC41B8"/>
    <w:rsid w:val="00BC434F"/>
    <w:rsid w:val="00BC4943"/>
    <w:rsid w:val="00BC494F"/>
    <w:rsid w:val="00BC51DA"/>
    <w:rsid w:val="00BC524C"/>
    <w:rsid w:val="00BC5780"/>
    <w:rsid w:val="00BC5CB5"/>
    <w:rsid w:val="00BC5D34"/>
    <w:rsid w:val="00BC6156"/>
    <w:rsid w:val="00BC62E4"/>
    <w:rsid w:val="00BC62F2"/>
    <w:rsid w:val="00BC6661"/>
    <w:rsid w:val="00BD1170"/>
    <w:rsid w:val="00BD1F35"/>
    <w:rsid w:val="00BD2054"/>
    <w:rsid w:val="00BD3DA7"/>
    <w:rsid w:val="00BD57A4"/>
    <w:rsid w:val="00BD57CA"/>
    <w:rsid w:val="00BD6867"/>
    <w:rsid w:val="00BD7589"/>
    <w:rsid w:val="00BE0BC9"/>
    <w:rsid w:val="00BE1063"/>
    <w:rsid w:val="00BE1607"/>
    <w:rsid w:val="00BE174F"/>
    <w:rsid w:val="00BE3C41"/>
    <w:rsid w:val="00BE7213"/>
    <w:rsid w:val="00BE72B4"/>
    <w:rsid w:val="00BF04F8"/>
    <w:rsid w:val="00BF11D1"/>
    <w:rsid w:val="00BF1E68"/>
    <w:rsid w:val="00BF2019"/>
    <w:rsid w:val="00BF2037"/>
    <w:rsid w:val="00BF2104"/>
    <w:rsid w:val="00BF24F9"/>
    <w:rsid w:val="00BF4088"/>
    <w:rsid w:val="00BF48CB"/>
    <w:rsid w:val="00BF500D"/>
    <w:rsid w:val="00BF5394"/>
    <w:rsid w:val="00BF540A"/>
    <w:rsid w:val="00BF5985"/>
    <w:rsid w:val="00BF5B63"/>
    <w:rsid w:val="00BF6AE8"/>
    <w:rsid w:val="00BF716F"/>
    <w:rsid w:val="00C00D5C"/>
    <w:rsid w:val="00C012F2"/>
    <w:rsid w:val="00C024D0"/>
    <w:rsid w:val="00C03BCF"/>
    <w:rsid w:val="00C04B11"/>
    <w:rsid w:val="00C04C6B"/>
    <w:rsid w:val="00C04F36"/>
    <w:rsid w:val="00C0522C"/>
    <w:rsid w:val="00C05521"/>
    <w:rsid w:val="00C057AC"/>
    <w:rsid w:val="00C11133"/>
    <w:rsid w:val="00C12358"/>
    <w:rsid w:val="00C124B2"/>
    <w:rsid w:val="00C12F0C"/>
    <w:rsid w:val="00C13984"/>
    <w:rsid w:val="00C13999"/>
    <w:rsid w:val="00C13BD9"/>
    <w:rsid w:val="00C14B0C"/>
    <w:rsid w:val="00C169BE"/>
    <w:rsid w:val="00C16D43"/>
    <w:rsid w:val="00C171C6"/>
    <w:rsid w:val="00C174DB"/>
    <w:rsid w:val="00C2064F"/>
    <w:rsid w:val="00C20C94"/>
    <w:rsid w:val="00C2160C"/>
    <w:rsid w:val="00C222C5"/>
    <w:rsid w:val="00C22639"/>
    <w:rsid w:val="00C2274E"/>
    <w:rsid w:val="00C23BE5"/>
    <w:rsid w:val="00C23DEA"/>
    <w:rsid w:val="00C240D3"/>
    <w:rsid w:val="00C25790"/>
    <w:rsid w:val="00C264B2"/>
    <w:rsid w:val="00C27F9B"/>
    <w:rsid w:val="00C30243"/>
    <w:rsid w:val="00C302A2"/>
    <w:rsid w:val="00C302FA"/>
    <w:rsid w:val="00C30472"/>
    <w:rsid w:val="00C30C66"/>
    <w:rsid w:val="00C316EE"/>
    <w:rsid w:val="00C31AD7"/>
    <w:rsid w:val="00C31D59"/>
    <w:rsid w:val="00C33633"/>
    <w:rsid w:val="00C33F6E"/>
    <w:rsid w:val="00C3421E"/>
    <w:rsid w:val="00C350DF"/>
    <w:rsid w:val="00C35CEF"/>
    <w:rsid w:val="00C3652D"/>
    <w:rsid w:val="00C370B3"/>
    <w:rsid w:val="00C3782B"/>
    <w:rsid w:val="00C37F0C"/>
    <w:rsid w:val="00C40133"/>
    <w:rsid w:val="00C436BD"/>
    <w:rsid w:val="00C43833"/>
    <w:rsid w:val="00C4384B"/>
    <w:rsid w:val="00C43BFD"/>
    <w:rsid w:val="00C45853"/>
    <w:rsid w:val="00C45DAC"/>
    <w:rsid w:val="00C46483"/>
    <w:rsid w:val="00C469F0"/>
    <w:rsid w:val="00C46C77"/>
    <w:rsid w:val="00C470FA"/>
    <w:rsid w:val="00C47A24"/>
    <w:rsid w:val="00C500CF"/>
    <w:rsid w:val="00C5068B"/>
    <w:rsid w:val="00C50B4E"/>
    <w:rsid w:val="00C51521"/>
    <w:rsid w:val="00C51DE8"/>
    <w:rsid w:val="00C5210C"/>
    <w:rsid w:val="00C5312F"/>
    <w:rsid w:val="00C534A8"/>
    <w:rsid w:val="00C560DB"/>
    <w:rsid w:val="00C568B3"/>
    <w:rsid w:val="00C56931"/>
    <w:rsid w:val="00C569C4"/>
    <w:rsid w:val="00C571F8"/>
    <w:rsid w:val="00C57E88"/>
    <w:rsid w:val="00C602C1"/>
    <w:rsid w:val="00C606D3"/>
    <w:rsid w:val="00C61F68"/>
    <w:rsid w:val="00C62635"/>
    <w:rsid w:val="00C62AC1"/>
    <w:rsid w:val="00C63056"/>
    <w:rsid w:val="00C6426B"/>
    <w:rsid w:val="00C64FE2"/>
    <w:rsid w:val="00C65346"/>
    <w:rsid w:val="00C6556C"/>
    <w:rsid w:val="00C65B23"/>
    <w:rsid w:val="00C6641F"/>
    <w:rsid w:val="00C66663"/>
    <w:rsid w:val="00C66A33"/>
    <w:rsid w:val="00C67B2F"/>
    <w:rsid w:val="00C70241"/>
    <w:rsid w:val="00C7080D"/>
    <w:rsid w:val="00C7139C"/>
    <w:rsid w:val="00C731A8"/>
    <w:rsid w:val="00C73658"/>
    <w:rsid w:val="00C7447C"/>
    <w:rsid w:val="00C75F57"/>
    <w:rsid w:val="00C77E8C"/>
    <w:rsid w:val="00C77FBE"/>
    <w:rsid w:val="00C80371"/>
    <w:rsid w:val="00C80A1D"/>
    <w:rsid w:val="00C80EA3"/>
    <w:rsid w:val="00C811DA"/>
    <w:rsid w:val="00C81C63"/>
    <w:rsid w:val="00C824F8"/>
    <w:rsid w:val="00C832DE"/>
    <w:rsid w:val="00C83801"/>
    <w:rsid w:val="00C838A8"/>
    <w:rsid w:val="00C83900"/>
    <w:rsid w:val="00C84A28"/>
    <w:rsid w:val="00C84F57"/>
    <w:rsid w:val="00C856EC"/>
    <w:rsid w:val="00C85966"/>
    <w:rsid w:val="00C8596E"/>
    <w:rsid w:val="00C86080"/>
    <w:rsid w:val="00C87773"/>
    <w:rsid w:val="00C87797"/>
    <w:rsid w:val="00C9015A"/>
    <w:rsid w:val="00C902E8"/>
    <w:rsid w:val="00C906B6"/>
    <w:rsid w:val="00C9092D"/>
    <w:rsid w:val="00C91603"/>
    <w:rsid w:val="00C92B91"/>
    <w:rsid w:val="00C92FB6"/>
    <w:rsid w:val="00C93350"/>
    <w:rsid w:val="00C94B52"/>
    <w:rsid w:val="00C951AA"/>
    <w:rsid w:val="00C956C7"/>
    <w:rsid w:val="00C96F4E"/>
    <w:rsid w:val="00CA0670"/>
    <w:rsid w:val="00CA0FC7"/>
    <w:rsid w:val="00CA198E"/>
    <w:rsid w:val="00CA2494"/>
    <w:rsid w:val="00CA2DEA"/>
    <w:rsid w:val="00CA4639"/>
    <w:rsid w:val="00CA4BDB"/>
    <w:rsid w:val="00CA6A1B"/>
    <w:rsid w:val="00CA77F2"/>
    <w:rsid w:val="00CA7F18"/>
    <w:rsid w:val="00CB0266"/>
    <w:rsid w:val="00CB05DB"/>
    <w:rsid w:val="00CB1A63"/>
    <w:rsid w:val="00CB21A2"/>
    <w:rsid w:val="00CB241E"/>
    <w:rsid w:val="00CB5351"/>
    <w:rsid w:val="00CB55C9"/>
    <w:rsid w:val="00CB58BC"/>
    <w:rsid w:val="00CB5954"/>
    <w:rsid w:val="00CB63E5"/>
    <w:rsid w:val="00CB7823"/>
    <w:rsid w:val="00CB7DB4"/>
    <w:rsid w:val="00CC0C28"/>
    <w:rsid w:val="00CC14C7"/>
    <w:rsid w:val="00CC1D55"/>
    <w:rsid w:val="00CC1E28"/>
    <w:rsid w:val="00CC2AC3"/>
    <w:rsid w:val="00CC31E7"/>
    <w:rsid w:val="00CC368D"/>
    <w:rsid w:val="00CC42FD"/>
    <w:rsid w:val="00CC6694"/>
    <w:rsid w:val="00CC74F2"/>
    <w:rsid w:val="00CC79EA"/>
    <w:rsid w:val="00CD024A"/>
    <w:rsid w:val="00CD1CBE"/>
    <w:rsid w:val="00CD3CED"/>
    <w:rsid w:val="00CD50E7"/>
    <w:rsid w:val="00CD6FE2"/>
    <w:rsid w:val="00CD78D5"/>
    <w:rsid w:val="00CE0D0E"/>
    <w:rsid w:val="00CE13FB"/>
    <w:rsid w:val="00CE1544"/>
    <w:rsid w:val="00CE1600"/>
    <w:rsid w:val="00CE243E"/>
    <w:rsid w:val="00CE27EC"/>
    <w:rsid w:val="00CE45E1"/>
    <w:rsid w:val="00CE591E"/>
    <w:rsid w:val="00CE5C6F"/>
    <w:rsid w:val="00CE6CC0"/>
    <w:rsid w:val="00CE75C6"/>
    <w:rsid w:val="00CE7A5F"/>
    <w:rsid w:val="00CF07E6"/>
    <w:rsid w:val="00CF1336"/>
    <w:rsid w:val="00CF245F"/>
    <w:rsid w:val="00CF36B0"/>
    <w:rsid w:val="00CF3925"/>
    <w:rsid w:val="00CF59E2"/>
    <w:rsid w:val="00CF74BA"/>
    <w:rsid w:val="00D003D5"/>
    <w:rsid w:val="00D0115E"/>
    <w:rsid w:val="00D011D8"/>
    <w:rsid w:val="00D01376"/>
    <w:rsid w:val="00D01B7F"/>
    <w:rsid w:val="00D034B8"/>
    <w:rsid w:val="00D03B8C"/>
    <w:rsid w:val="00D03C6A"/>
    <w:rsid w:val="00D040F7"/>
    <w:rsid w:val="00D04F38"/>
    <w:rsid w:val="00D053FB"/>
    <w:rsid w:val="00D05860"/>
    <w:rsid w:val="00D059E7"/>
    <w:rsid w:val="00D07036"/>
    <w:rsid w:val="00D0792F"/>
    <w:rsid w:val="00D1077E"/>
    <w:rsid w:val="00D11030"/>
    <w:rsid w:val="00D122D8"/>
    <w:rsid w:val="00D124C6"/>
    <w:rsid w:val="00D13129"/>
    <w:rsid w:val="00D13EAE"/>
    <w:rsid w:val="00D1504E"/>
    <w:rsid w:val="00D157AF"/>
    <w:rsid w:val="00D1646A"/>
    <w:rsid w:val="00D16E38"/>
    <w:rsid w:val="00D16E6D"/>
    <w:rsid w:val="00D16ED9"/>
    <w:rsid w:val="00D206DA"/>
    <w:rsid w:val="00D21DF3"/>
    <w:rsid w:val="00D22E8A"/>
    <w:rsid w:val="00D2357F"/>
    <w:rsid w:val="00D23C9D"/>
    <w:rsid w:val="00D24789"/>
    <w:rsid w:val="00D24F29"/>
    <w:rsid w:val="00D25AAA"/>
    <w:rsid w:val="00D25ED7"/>
    <w:rsid w:val="00D25FC3"/>
    <w:rsid w:val="00D267A9"/>
    <w:rsid w:val="00D274B3"/>
    <w:rsid w:val="00D27A8B"/>
    <w:rsid w:val="00D30C16"/>
    <w:rsid w:val="00D31A14"/>
    <w:rsid w:val="00D32EA8"/>
    <w:rsid w:val="00D33729"/>
    <w:rsid w:val="00D35816"/>
    <w:rsid w:val="00D361EE"/>
    <w:rsid w:val="00D37490"/>
    <w:rsid w:val="00D374A1"/>
    <w:rsid w:val="00D37BA9"/>
    <w:rsid w:val="00D41302"/>
    <w:rsid w:val="00D414BA"/>
    <w:rsid w:val="00D42D46"/>
    <w:rsid w:val="00D42F0A"/>
    <w:rsid w:val="00D437CA"/>
    <w:rsid w:val="00D440FE"/>
    <w:rsid w:val="00D454DA"/>
    <w:rsid w:val="00D45AA4"/>
    <w:rsid w:val="00D45D01"/>
    <w:rsid w:val="00D45D31"/>
    <w:rsid w:val="00D4712A"/>
    <w:rsid w:val="00D475BA"/>
    <w:rsid w:val="00D47807"/>
    <w:rsid w:val="00D47AB6"/>
    <w:rsid w:val="00D503DB"/>
    <w:rsid w:val="00D50AFE"/>
    <w:rsid w:val="00D51B49"/>
    <w:rsid w:val="00D51F59"/>
    <w:rsid w:val="00D525FB"/>
    <w:rsid w:val="00D536E3"/>
    <w:rsid w:val="00D53A82"/>
    <w:rsid w:val="00D53AAE"/>
    <w:rsid w:val="00D56183"/>
    <w:rsid w:val="00D56AB6"/>
    <w:rsid w:val="00D56B67"/>
    <w:rsid w:val="00D56BA6"/>
    <w:rsid w:val="00D56BDD"/>
    <w:rsid w:val="00D57941"/>
    <w:rsid w:val="00D60A8D"/>
    <w:rsid w:val="00D61457"/>
    <w:rsid w:val="00D622B0"/>
    <w:rsid w:val="00D624CE"/>
    <w:rsid w:val="00D626C5"/>
    <w:rsid w:val="00D62CB0"/>
    <w:rsid w:val="00D63B73"/>
    <w:rsid w:val="00D6416B"/>
    <w:rsid w:val="00D64452"/>
    <w:rsid w:val="00D65921"/>
    <w:rsid w:val="00D667CE"/>
    <w:rsid w:val="00D66E52"/>
    <w:rsid w:val="00D672AE"/>
    <w:rsid w:val="00D67CF4"/>
    <w:rsid w:val="00D70054"/>
    <w:rsid w:val="00D711E2"/>
    <w:rsid w:val="00D713FD"/>
    <w:rsid w:val="00D71BEB"/>
    <w:rsid w:val="00D73473"/>
    <w:rsid w:val="00D73D69"/>
    <w:rsid w:val="00D73FC8"/>
    <w:rsid w:val="00D74D45"/>
    <w:rsid w:val="00D755E3"/>
    <w:rsid w:val="00D7595E"/>
    <w:rsid w:val="00D77290"/>
    <w:rsid w:val="00D77C29"/>
    <w:rsid w:val="00D80B94"/>
    <w:rsid w:val="00D82115"/>
    <w:rsid w:val="00D82216"/>
    <w:rsid w:val="00D82434"/>
    <w:rsid w:val="00D824E8"/>
    <w:rsid w:val="00D835B9"/>
    <w:rsid w:val="00D8378B"/>
    <w:rsid w:val="00D83C07"/>
    <w:rsid w:val="00D845AC"/>
    <w:rsid w:val="00D859E8"/>
    <w:rsid w:val="00D85C87"/>
    <w:rsid w:val="00D85E60"/>
    <w:rsid w:val="00D86143"/>
    <w:rsid w:val="00D87D21"/>
    <w:rsid w:val="00D91CDC"/>
    <w:rsid w:val="00D92B4E"/>
    <w:rsid w:val="00D92D3A"/>
    <w:rsid w:val="00D930C2"/>
    <w:rsid w:val="00D949EA"/>
    <w:rsid w:val="00D95111"/>
    <w:rsid w:val="00D96CE4"/>
    <w:rsid w:val="00D96F01"/>
    <w:rsid w:val="00D96F63"/>
    <w:rsid w:val="00D96FF2"/>
    <w:rsid w:val="00D97AF0"/>
    <w:rsid w:val="00DA06C3"/>
    <w:rsid w:val="00DA1DD7"/>
    <w:rsid w:val="00DA208D"/>
    <w:rsid w:val="00DA4225"/>
    <w:rsid w:val="00DA4D5A"/>
    <w:rsid w:val="00DA6B3A"/>
    <w:rsid w:val="00DA6B77"/>
    <w:rsid w:val="00DA7B25"/>
    <w:rsid w:val="00DB00D3"/>
    <w:rsid w:val="00DB0537"/>
    <w:rsid w:val="00DB07DF"/>
    <w:rsid w:val="00DB1985"/>
    <w:rsid w:val="00DB1BFF"/>
    <w:rsid w:val="00DB1C28"/>
    <w:rsid w:val="00DB26B1"/>
    <w:rsid w:val="00DB2BE8"/>
    <w:rsid w:val="00DB34F3"/>
    <w:rsid w:val="00DB3E86"/>
    <w:rsid w:val="00DB40C0"/>
    <w:rsid w:val="00DB40FF"/>
    <w:rsid w:val="00DB4498"/>
    <w:rsid w:val="00DB44E4"/>
    <w:rsid w:val="00DB45E5"/>
    <w:rsid w:val="00DB4B1B"/>
    <w:rsid w:val="00DB5790"/>
    <w:rsid w:val="00DB5B18"/>
    <w:rsid w:val="00DB68E5"/>
    <w:rsid w:val="00DB7696"/>
    <w:rsid w:val="00DB7930"/>
    <w:rsid w:val="00DC0508"/>
    <w:rsid w:val="00DC0981"/>
    <w:rsid w:val="00DC0EB8"/>
    <w:rsid w:val="00DC2CFB"/>
    <w:rsid w:val="00DC2DCD"/>
    <w:rsid w:val="00DC3C6F"/>
    <w:rsid w:val="00DC445E"/>
    <w:rsid w:val="00DC4580"/>
    <w:rsid w:val="00DC45C9"/>
    <w:rsid w:val="00DC4971"/>
    <w:rsid w:val="00DC562C"/>
    <w:rsid w:val="00DC578C"/>
    <w:rsid w:val="00DC5A47"/>
    <w:rsid w:val="00DC63C8"/>
    <w:rsid w:val="00DC720D"/>
    <w:rsid w:val="00DC7553"/>
    <w:rsid w:val="00DD08FF"/>
    <w:rsid w:val="00DD2AC0"/>
    <w:rsid w:val="00DD2DC6"/>
    <w:rsid w:val="00DD2E90"/>
    <w:rsid w:val="00DD3774"/>
    <w:rsid w:val="00DD3A21"/>
    <w:rsid w:val="00DD3E07"/>
    <w:rsid w:val="00DD49FD"/>
    <w:rsid w:val="00DD4AC6"/>
    <w:rsid w:val="00DD4C7C"/>
    <w:rsid w:val="00DD5413"/>
    <w:rsid w:val="00DD56EE"/>
    <w:rsid w:val="00DD6E09"/>
    <w:rsid w:val="00DD7885"/>
    <w:rsid w:val="00DD7EC7"/>
    <w:rsid w:val="00DE11FB"/>
    <w:rsid w:val="00DE16E3"/>
    <w:rsid w:val="00DE195C"/>
    <w:rsid w:val="00DE1EC2"/>
    <w:rsid w:val="00DE1F7D"/>
    <w:rsid w:val="00DE4390"/>
    <w:rsid w:val="00DE46D6"/>
    <w:rsid w:val="00DE62AA"/>
    <w:rsid w:val="00DE6B1E"/>
    <w:rsid w:val="00DE7F19"/>
    <w:rsid w:val="00DE7FBB"/>
    <w:rsid w:val="00DF0AAF"/>
    <w:rsid w:val="00DF0B5E"/>
    <w:rsid w:val="00DF1899"/>
    <w:rsid w:val="00DF25FB"/>
    <w:rsid w:val="00DF2B2F"/>
    <w:rsid w:val="00DF38B9"/>
    <w:rsid w:val="00DF5358"/>
    <w:rsid w:val="00DF5C6B"/>
    <w:rsid w:val="00DF6374"/>
    <w:rsid w:val="00DF6BD5"/>
    <w:rsid w:val="00E00B77"/>
    <w:rsid w:val="00E00F70"/>
    <w:rsid w:val="00E01805"/>
    <w:rsid w:val="00E02792"/>
    <w:rsid w:val="00E02B93"/>
    <w:rsid w:val="00E03F52"/>
    <w:rsid w:val="00E04509"/>
    <w:rsid w:val="00E04634"/>
    <w:rsid w:val="00E04694"/>
    <w:rsid w:val="00E04B3C"/>
    <w:rsid w:val="00E04D6E"/>
    <w:rsid w:val="00E054AD"/>
    <w:rsid w:val="00E069A1"/>
    <w:rsid w:val="00E070E5"/>
    <w:rsid w:val="00E07F24"/>
    <w:rsid w:val="00E10619"/>
    <w:rsid w:val="00E106C4"/>
    <w:rsid w:val="00E10B43"/>
    <w:rsid w:val="00E10B7F"/>
    <w:rsid w:val="00E13471"/>
    <w:rsid w:val="00E13A2F"/>
    <w:rsid w:val="00E1459C"/>
    <w:rsid w:val="00E1492A"/>
    <w:rsid w:val="00E15C4E"/>
    <w:rsid w:val="00E15DE3"/>
    <w:rsid w:val="00E15E0F"/>
    <w:rsid w:val="00E160DF"/>
    <w:rsid w:val="00E17A5E"/>
    <w:rsid w:val="00E20444"/>
    <w:rsid w:val="00E21473"/>
    <w:rsid w:val="00E21F8B"/>
    <w:rsid w:val="00E22BC3"/>
    <w:rsid w:val="00E2317C"/>
    <w:rsid w:val="00E2429D"/>
    <w:rsid w:val="00E24970"/>
    <w:rsid w:val="00E25DBA"/>
    <w:rsid w:val="00E25F2A"/>
    <w:rsid w:val="00E26EDB"/>
    <w:rsid w:val="00E31542"/>
    <w:rsid w:val="00E31B14"/>
    <w:rsid w:val="00E31E00"/>
    <w:rsid w:val="00E31F25"/>
    <w:rsid w:val="00E32015"/>
    <w:rsid w:val="00E32133"/>
    <w:rsid w:val="00E32427"/>
    <w:rsid w:val="00E328E9"/>
    <w:rsid w:val="00E32AF3"/>
    <w:rsid w:val="00E340FD"/>
    <w:rsid w:val="00E3460A"/>
    <w:rsid w:val="00E34F37"/>
    <w:rsid w:val="00E3557B"/>
    <w:rsid w:val="00E359A0"/>
    <w:rsid w:val="00E360F1"/>
    <w:rsid w:val="00E3699B"/>
    <w:rsid w:val="00E4013A"/>
    <w:rsid w:val="00E40598"/>
    <w:rsid w:val="00E40887"/>
    <w:rsid w:val="00E41146"/>
    <w:rsid w:val="00E421C3"/>
    <w:rsid w:val="00E42256"/>
    <w:rsid w:val="00E4293E"/>
    <w:rsid w:val="00E42E8C"/>
    <w:rsid w:val="00E4307F"/>
    <w:rsid w:val="00E449E2"/>
    <w:rsid w:val="00E46660"/>
    <w:rsid w:val="00E47CCA"/>
    <w:rsid w:val="00E514D3"/>
    <w:rsid w:val="00E545FD"/>
    <w:rsid w:val="00E552E0"/>
    <w:rsid w:val="00E56BFD"/>
    <w:rsid w:val="00E57363"/>
    <w:rsid w:val="00E57B7C"/>
    <w:rsid w:val="00E6010A"/>
    <w:rsid w:val="00E606BE"/>
    <w:rsid w:val="00E60833"/>
    <w:rsid w:val="00E61FC0"/>
    <w:rsid w:val="00E623ED"/>
    <w:rsid w:val="00E631E6"/>
    <w:rsid w:val="00E63A60"/>
    <w:rsid w:val="00E63E0E"/>
    <w:rsid w:val="00E646AE"/>
    <w:rsid w:val="00E64AF5"/>
    <w:rsid w:val="00E651F8"/>
    <w:rsid w:val="00E65214"/>
    <w:rsid w:val="00E65454"/>
    <w:rsid w:val="00E657DB"/>
    <w:rsid w:val="00E70150"/>
    <w:rsid w:val="00E7049C"/>
    <w:rsid w:val="00E70760"/>
    <w:rsid w:val="00E70916"/>
    <w:rsid w:val="00E7161D"/>
    <w:rsid w:val="00E71E6F"/>
    <w:rsid w:val="00E72263"/>
    <w:rsid w:val="00E736B0"/>
    <w:rsid w:val="00E73963"/>
    <w:rsid w:val="00E73C42"/>
    <w:rsid w:val="00E73C8B"/>
    <w:rsid w:val="00E73D1E"/>
    <w:rsid w:val="00E75B0D"/>
    <w:rsid w:val="00E75F15"/>
    <w:rsid w:val="00E7671E"/>
    <w:rsid w:val="00E7758E"/>
    <w:rsid w:val="00E817CB"/>
    <w:rsid w:val="00E81E23"/>
    <w:rsid w:val="00E8220C"/>
    <w:rsid w:val="00E82C5D"/>
    <w:rsid w:val="00E82D58"/>
    <w:rsid w:val="00E83CCD"/>
    <w:rsid w:val="00E83FB9"/>
    <w:rsid w:val="00E85130"/>
    <w:rsid w:val="00E8633B"/>
    <w:rsid w:val="00E86C18"/>
    <w:rsid w:val="00E87519"/>
    <w:rsid w:val="00E87FF7"/>
    <w:rsid w:val="00E90A16"/>
    <w:rsid w:val="00E90D65"/>
    <w:rsid w:val="00E90FFA"/>
    <w:rsid w:val="00E91480"/>
    <w:rsid w:val="00E91AD8"/>
    <w:rsid w:val="00E91EDD"/>
    <w:rsid w:val="00E9381D"/>
    <w:rsid w:val="00E9566A"/>
    <w:rsid w:val="00E95A4C"/>
    <w:rsid w:val="00E968D7"/>
    <w:rsid w:val="00E97FDD"/>
    <w:rsid w:val="00EA02A7"/>
    <w:rsid w:val="00EA1824"/>
    <w:rsid w:val="00EA1BBC"/>
    <w:rsid w:val="00EA1ECF"/>
    <w:rsid w:val="00EA1F06"/>
    <w:rsid w:val="00EA32AE"/>
    <w:rsid w:val="00EA3FA7"/>
    <w:rsid w:val="00EA464C"/>
    <w:rsid w:val="00EA4B06"/>
    <w:rsid w:val="00EA507B"/>
    <w:rsid w:val="00EA569E"/>
    <w:rsid w:val="00EA623F"/>
    <w:rsid w:val="00EA6AD3"/>
    <w:rsid w:val="00EA7054"/>
    <w:rsid w:val="00EA78E9"/>
    <w:rsid w:val="00EA7A47"/>
    <w:rsid w:val="00EB0636"/>
    <w:rsid w:val="00EB14DB"/>
    <w:rsid w:val="00EB1BAB"/>
    <w:rsid w:val="00EB1FF9"/>
    <w:rsid w:val="00EB3A08"/>
    <w:rsid w:val="00EB3B09"/>
    <w:rsid w:val="00EB5119"/>
    <w:rsid w:val="00EB555F"/>
    <w:rsid w:val="00EB5C76"/>
    <w:rsid w:val="00EB5F89"/>
    <w:rsid w:val="00EB6A9E"/>
    <w:rsid w:val="00EB7278"/>
    <w:rsid w:val="00EB77BF"/>
    <w:rsid w:val="00EB7BEB"/>
    <w:rsid w:val="00EC0D00"/>
    <w:rsid w:val="00EC0EB9"/>
    <w:rsid w:val="00EC1131"/>
    <w:rsid w:val="00EC1253"/>
    <w:rsid w:val="00EC1805"/>
    <w:rsid w:val="00EC1931"/>
    <w:rsid w:val="00EC1EB3"/>
    <w:rsid w:val="00EC26A2"/>
    <w:rsid w:val="00EC3AFC"/>
    <w:rsid w:val="00EC3F0A"/>
    <w:rsid w:val="00EC4394"/>
    <w:rsid w:val="00EC44EF"/>
    <w:rsid w:val="00EC48D8"/>
    <w:rsid w:val="00EC4CEB"/>
    <w:rsid w:val="00EC5BB3"/>
    <w:rsid w:val="00EC79D8"/>
    <w:rsid w:val="00ED1947"/>
    <w:rsid w:val="00ED19BE"/>
    <w:rsid w:val="00ED1CCF"/>
    <w:rsid w:val="00ED2F5F"/>
    <w:rsid w:val="00ED39C7"/>
    <w:rsid w:val="00ED3B01"/>
    <w:rsid w:val="00ED419E"/>
    <w:rsid w:val="00ED4568"/>
    <w:rsid w:val="00ED4AC1"/>
    <w:rsid w:val="00ED4BAE"/>
    <w:rsid w:val="00ED4D80"/>
    <w:rsid w:val="00ED57FB"/>
    <w:rsid w:val="00ED5DAB"/>
    <w:rsid w:val="00ED6162"/>
    <w:rsid w:val="00ED6B49"/>
    <w:rsid w:val="00ED6C25"/>
    <w:rsid w:val="00ED6F7D"/>
    <w:rsid w:val="00ED6FE1"/>
    <w:rsid w:val="00ED7DF1"/>
    <w:rsid w:val="00EE11FD"/>
    <w:rsid w:val="00EE1840"/>
    <w:rsid w:val="00EE26E0"/>
    <w:rsid w:val="00EE3B3B"/>
    <w:rsid w:val="00EE69F2"/>
    <w:rsid w:val="00EE742A"/>
    <w:rsid w:val="00EE7E87"/>
    <w:rsid w:val="00EF04F8"/>
    <w:rsid w:val="00EF1AA5"/>
    <w:rsid w:val="00EF3456"/>
    <w:rsid w:val="00EF474D"/>
    <w:rsid w:val="00EF47DD"/>
    <w:rsid w:val="00EF56CD"/>
    <w:rsid w:val="00EF61C7"/>
    <w:rsid w:val="00EF683D"/>
    <w:rsid w:val="00EF6B29"/>
    <w:rsid w:val="00EF70A7"/>
    <w:rsid w:val="00EF74D0"/>
    <w:rsid w:val="00EF7624"/>
    <w:rsid w:val="00EF7A2C"/>
    <w:rsid w:val="00EF7A48"/>
    <w:rsid w:val="00EF7B2E"/>
    <w:rsid w:val="00F0053E"/>
    <w:rsid w:val="00F005EE"/>
    <w:rsid w:val="00F006A0"/>
    <w:rsid w:val="00F010A9"/>
    <w:rsid w:val="00F0265D"/>
    <w:rsid w:val="00F02CEC"/>
    <w:rsid w:val="00F0354D"/>
    <w:rsid w:val="00F04619"/>
    <w:rsid w:val="00F051D8"/>
    <w:rsid w:val="00F059B6"/>
    <w:rsid w:val="00F06468"/>
    <w:rsid w:val="00F100BD"/>
    <w:rsid w:val="00F1018D"/>
    <w:rsid w:val="00F10517"/>
    <w:rsid w:val="00F106FC"/>
    <w:rsid w:val="00F11080"/>
    <w:rsid w:val="00F12369"/>
    <w:rsid w:val="00F1286C"/>
    <w:rsid w:val="00F131FB"/>
    <w:rsid w:val="00F13221"/>
    <w:rsid w:val="00F138E8"/>
    <w:rsid w:val="00F14592"/>
    <w:rsid w:val="00F149F0"/>
    <w:rsid w:val="00F16181"/>
    <w:rsid w:val="00F16403"/>
    <w:rsid w:val="00F17048"/>
    <w:rsid w:val="00F1779B"/>
    <w:rsid w:val="00F17CCE"/>
    <w:rsid w:val="00F20137"/>
    <w:rsid w:val="00F21BFB"/>
    <w:rsid w:val="00F23FEE"/>
    <w:rsid w:val="00F25528"/>
    <w:rsid w:val="00F259C2"/>
    <w:rsid w:val="00F25E87"/>
    <w:rsid w:val="00F27BEA"/>
    <w:rsid w:val="00F30FA4"/>
    <w:rsid w:val="00F3283D"/>
    <w:rsid w:val="00F32E4F"/>
    <w:rsid w:val="00F3598E"/>
    <w:rsid w:val="00F35ECE"/>
    <w:rsid w:val="00F3776E"/>
    <w:rsid w:val="00F37FC6"/>
    <w:rsid w:val="00F37FE4"/>
    <w:rsid w:val="00F40F0E"/>
    <w:rsid w:val="00F41252"/>
    <w:rsid w:val="00F41A4D"/>
    <w:rsid w:val="00F41D4A"/>
    <w:rsid w:val="00F42F2E"/>
    <w:rsid w:val="00F439F4"/>
    <w:rsid w:val="00F44216"/>
    <w:rsid w:val="00F4509C"/>
    <w:rsid w:val="00F45A37"/>
    <w:rsid w:val="00F46294"/>
    <w:rsid w:val="00F46FD6"/>
    <w:rsid w:val="00F47082"/>
    <w:rsid w:val="00F47A12"/>
    <w:rsid w:val="00F47A53"/>
    <w:rsid w:val="00F51FCB"/>
    <w:rsid w:val="00F51FE7"/>
    <w:rsid w:val="00F529D3"/>
    <w:rsid w:val="00F533A1"/>
    <w:rsid w:val="00F551E7"/>
    <w:rsid w:val="00F553A0"/>
    <w:rsid w:val="00F55B02"/>
    <w:rsid w:val="00F566DA"/>
    <w:rsid w:val="00F56B91"/>
    <w:rsid w:val="00F577ED"/>
    <w:rsid w:val="00F61512"/>
    <w:rsid w:val="00F61AB1"/>
    <w:rsid w:val="00F6223A"/>
    <w:rsid w:val="00F62A8D"/>
    <w:rsid w:val="00F630CB"/>
    <w:rsid w:val="00F639BE"/>
    <w:rsid w:val="00F6440B"/>
    <w:rsid w:val="00F648AD"/>
    <w:rsid w:val="00F64A56"/>
    <w:rsid w:val="00F64BA8"/>
    <w:rsid w:val="00F651E2"/>
    <w:rsid w:val="00F66304"/>
    <w:rsid w:val="00F6738B"/>
    <w:rsid w:val="00F67914"/>
    <w:rsid w:val="00F734F3"/>
    <w:rsid w:val="00F73FB2"/>
    <w:rsid w:val="00F74322"/>
    <w:rsid w:val="00F7538F"/>
    <w:rsid w:val="00F75EA7"/>
    <w:rsid w:val="00F7682C"/>
    <w:rsid w:val="00F76946"/>
    <w:rsid w:val="00F76995"/>
    <w:rsid w:val="00F77D6A"/>
    <w:rsid w:val="00F81F74"/>
    <w:rsid w:val="00F82700"/>
    <w:rsid w:val="00F82789"/>
    <w:rsid w:val="00F82AED"/>
    <w:rsid w:val="00F82CC5"/>
    <w:rsid w:val="00F831F0"/>
    <w:rsid w:val="00F8392A"/>
    <w:rsid w:val="00F83EBF"/>
    <w:rsid w:val="00F84260"/>
    <w:rsid w:val="00F8520A"/>
    <w:rsid w:val="00F85D16"/>
    <w:rsid w:val="00F863A3"/>
    <w:rsid w:val="00F867AF"/>
    <w:rsid w:val="00F873C5"/>
    <w:rsid w:val="00F90C93"/>
    <w:rsid w:val="00F915C1"/>
    <w:rsid w:val="00F92D98"/>
    <w:rsid w:val="00F93272"/>
    <w:rsid w:val="00F9352B"/>
    <w:rsid w:val="00F93B00"/>
    <w:rsid w:val="00F95DAB"/>
    <w:rsid w:val="00F97DDB"/>
    <w:rsid w:val="00F97EF5"/>
    <w:rsid w:val="00FA034F"/>
    <w:rsid w:val="00FA07AA"/>
    <w:rsid w:val="00FA0EF3"/>
    <w:rsid w:val="00FA1F12"/>
    <w:rsid w:val="00FA2DC9"/>
    <w:rsid w:val="00FA4CDD"/>
    <w:rsid w:val="00FA50A1"/>
    <w:rsid w:val="00FA5FF7"/>
    <w:rsid w:val="00FA7239"/>
    <w:rsid w:val="00FA7F6B"/>
    <w:rsid w:val="00FB004F"/>
    <w:rsid w:val="00FB1767"/>
    <w:rsid w:val="00FB18DB"/>
    <w:rsid w:val="00FB4375"/>
    <w:rsid w:val="00FB50A3"/>
    <w:rsid w:val="00FB5385"/>
    <w:rsid w:val="00FB6A72"/>
    <w:rsid w:val="00FB739A"/>
    <w:rsid w:val="00FB7915"/>
    <w:rsid w:val="00FC065F"/>
    <w:rsid w:val="00FC129F"/>
    <w:rsid w:val="00FC1A2A"/>
    <w:rsid w:val="00FC2241"/>
    <w:rsid w:val="00FC23C4"/>
    <w:rsid w:val="00FC2684"/>
    <w:rsid w:val="00FC29C9"/>
    <w:rsid w:val="00FC3F3A"/>
    <w:rsid w:val="00FC3F47"/>
    <w:rsid w:val="00FC4490"/>
    <w:rsid w:val="00FC46A1"/>
    <w:rsid w:val="00FC4FED"/>
    <w:rsid w:val="00FC55C1"/>
    <w:rsid w:val="00FC5A54"/>
    <w:rsid w:val="00FC5C56"/>
    <w:rsid w:val="00FC60E6"/>
    <w:rsid w:val="00FC6DB7"/>
    <w:rsid w:val="00FC6E2D"/>
    <w:rsid w:val="00FC70E1"/>
    <w:rsid w:val="00FC71F4"/>
    <w:rsid w:val="00FC7B2B"/>
    <w:rsid w:val="00FC7CEC"/>
    <w:rsid w:val="00FD00FD"/>
    <w:rsid w:val="00FD11B3"/>
    <w:rsid w:val="00FD491C"/>
    <w:rsid w:val="00FD62C6"/>
    <w:rsid w:val="00FD7C86"/>
    <w:rsid w:val="00FE04E1"/>
    <w:rsid w:val="00FE24F2"/>
    <w:rsid w:val="00FE27E9"/>
    <w:rsid w:val="00FE33D2"/>
    <w:rsid w:val="00FE3464"/>
    <w:rsid w:val="00FE3AED"/>
    <w:rsid w:val="00FE3B50"/>
    <w:rsid w:val="00FE59C8"/>
    <w:rsid w:val="00FE65D7"/>
    <w:rsid w:val="00FE6778"/>
    <w:rsid w:val="00FE69E8"/>
    <w:rsid w:val="00FE704E"/>
    <w:rsid w:val="00FF1737"/>
    <w:rsid w:val="00FF1FAD"/>
    <w:rsid w:val="00FF249F"/>
    <w:rsid w:val="00FF51CA"/>
    <w:rsid w:val="00FF56E1"/>
    <w:rsid w:val="00FF5B0C"/>
    <w:rsid w:val="00FF616B"/>
    <w:rsid w:val="00FF73BF"/>
    <w:rsid w:val="00FF7713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47C"/>
  </w:style>
  <w:style w:type="paragraph" w:styleId="Footer">
    <w:name w:val="footer"/>
    <w:basedOn w:val="Normal"/>
    <w:link w:val="FooterChar"/>
    <w:uiPriority w:val="99"/>
    <w:semiHidden/>
    <w:unhideWhenUsed/>
    <w:rsid w:val="005C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AF2-89C0-4121-A0BB-80E0C1A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9</Characters>
  <Application>Microsoft Office Word</Application>
  <DocSecurity>0</DocSecurity>
  <Lines>1</Lines>
  <Paragraphs>1</Paragraphs>
  <ScaleCrop>false</ScaleCrop>
  <Company>HP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dcterms:created xsi:type="dcterms:W3CDTF">2010-07-17T07:06:00Z</dcterms:created>
  <dcterms:modified xsi:type="dcterms:W3CDTF">2010-07-19T06:21:00Z</dcterms:modified>
</cp:coreProperties>
</file>